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76" w:rsidRDefault="00F17577" w:rsidP="00BA44B6">
      <w:pPr>
        <w:spacing w:after="0" w:line="240" w:lineRule="auto"/>
        <w:rPr>
          <w:rFonts w:ascii="Century Gothic" w:hAnsi="Century Gothic"/>
          <w:sz w:val="48"/>
          <w:szCs w:val="48"/>
        </w:rPr>
      </w:pPr>
      <w:bookmarkStart w:id="0" w:name="_GoBack"/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2019712" behindDoc="1" locked="0" layoutInCell="1" allowOverlap="1" wp14:anchorId="004F8A93" wp14:editId="0683E161">
            <wp:simplePos x="0" y="0"/>
            <wp:positionH relativeFrom="column">
              <wp:posOffset>670560</wp:posOffset>
            </wp:positionH>
            <wp:positionV relativeFrom="paragraph">
              <wp:posOffset>-31115</wp:posOffset>
            </wp:positionV>
            <wp:extent cx="4248150" cy="974090"/>
            <wp:effectExtent l="0" t="0" r="0" b="0"/>
            <wp:wrapNone/>
            <wp:docPr id="199" name="Picture 199" descr="C:\Users\TLA NURSERY\Desktop\La_bad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A NURSERY\Desktop\La_badge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0" b="9827"/>
                    <a:stretch/>
                  </pic:blipFill>
                  <pic:spPr bwMode="auto">
                    <a:xfrm>
                      <a:off x="0" y="0"/>
                      <a:ext cx="424815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592E" w:rsidRPr="00AE0686">
        <w:rPr>
          <w:rFonts w:ascii="Century Gothic" w:hAnsi="Century Gothic"/>
          <w:sz w:val="48"/>
          <w:szCs w:val="48"/>
        </w:rPr>
        <w:t xml:space="preserve">   </w:t>
      </w:r>
    </w:p>
    <w:p w:rsidR="00553576" w:rsidRDefault="00553576" w:rsidP="0019592E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53576" w:rsidRDefault="00553576" w:rsidP="00F17577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53576" w:rsidRDefault="00F17577" w:rsidP="00F17577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Baby class: Package II</w:t>
      </w:r>
    </w:p>
    <w:p w:rsidR="00553576" w:rsidRDefault="00553576" w:rsidP="0019592E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B5452" w:rsidRPr="009C1944" w:rsidRDefault="009C1944" w:rsidP="0019592E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 </w:t>
      </w:r>
      <w:r w:rsidR="00F25537">
        <w:rPr>
          <w:rFonts w:ascii="Century Gothic" w:hAnsi="Century Gothic"/>
          <w:b/>
          <w:sz w:val="48"/>
          <w:szCs w:val="48"/>
        </w:rPr>
        <w:t>1</w:t>
      </w:r>
      <w:r w:rsidR="005B4F08">
        <w:rPr>
          <w:rFonts w:ascii="Century Gothic" w:hAnsi="Century Gothic"/>
          <w:b/>
          <w:sz w:val="48"/>
          <w:szCs w:val="48"/>
        </w:rPr>
        <w:t xml:space="preserve">. </w:t>
      </w:r>
      <w:proofErr w:type="gramStart"/>
      <w:r w:rsidR="005B4F08">
        <w:rPr>
          <w:rFonts w:ascii="Century Gothic" w:hAnsi="Century Gothic"/>
          <w:b/>
          <w:sz w:val="48"/>
          <w:szCs w:val="48"/>
        </w:rPr>
        <w:t>write</w:t>
      </w:r>
      <w:proofErr w:type="gramEnd"/>
      <w:r w:rsidR="005B4F08">
        <w:rPr>
          <w:rFonts w:ascii="Century Gothic" w:hAnsi="Century Gothic"/>
          <w:b/>
          <w:sz w:val="48"/>
          <w:szCs w:val="48"/>
        </w:rPr>
        <w:t xml:space="preserve"> over</w:t>
      </w:r>
      <w:r w:rsidR="00527DAD" w:rsidRPr="009C1944">
        <w:rPr>
          <w:rFonts w:ascii="Century Gothic" w:hAnsi="Century Gothic"/>
          <w:b/>
          <w:sz w:val="48"/>
          <w:szCs w:val="48"/>
        </w:rPr>
        <w:t xml:space="preserve"> the pictures</w:t>
      </w:r>
    </w:p>
    <w:p w:rsidR="00B751E3" w:rsidRPr="009C1944" w:rsidRDefault="00B751E3" w:rsidP="00E75E9F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</w:p>
    <w:p w:rsidR="00B751E3" w:rsidRDefault="00F25537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w:drawing>
          <wp:anchor distT="0" distB="0" distL="114300" distR="114300" simplePos="0" relativeHeight="251375616" behindDoc="0" locked="0" layoutInCell="1" allowOverlap="1" wp14:anchorId="164D1AA3" wp14:editId="27038F3F">
            <wp:simplePos x="0" y="0"/>
            <wp:positionH relativeFrom="column">
              <wp:posOffset>2920365</wp:posOffset>
            </wp:positionH>
            <wp:positionV relativeFrom="paragraph">
              <wp:posOffset>5715</wp:posOffset>
            </wp:positionV>
            <wp:extent cx="3818890" cy="23602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F25">
        <w:rPr>
          <w:rFonts w:ascii="Century Gothic" w:hAnsi="Century Gothic"/>
          <w:b/>
          <w:noProof/>
          <w:sz w:val="36"/>
          <w:szCs w:val="36"/>
        </w:rPr>
        <w:pict>
          <v:group id="_x0000_s1144" style="position:absolute;margin-left:6.85pt;margin-top:17.15pt;width:178.2pt;height:163.55pt;z-index:251590656;mso-position-horizontal-relative:text;mso-position-vertical-relative:text" coordorigin="7362,2955" coordsize="3153,2839">
            <v:oval id="_x0000_s1145" style="position:absolute;left:7365;top:2955;width:3150;height:2839" strokeweight="1.5pt">
              <v:stroke dashstyle="dash"/>
            </v:oval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46" type="#_x0000_t19" style="position:absolute;left:7362;top:3179;width:1266;height:2357;rotation:815542fd" coordsize="21600,35362" adj="-4570245,2906389,,20263" path="wr-21600,-1337,21600,41863,7481,,15446,35362nfewr-21600,-1337,21600,41863,7481,,15446,35362l,20263nsxe" strokeweight="1.5pt">
              <v:stroke dashstyle="dash"/>
              <v:path o:connectlocs="7481,0;15446,35362;0,20263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7" type="#_x0000_t32" style="position:absolute;left:8520;top:3647;width:690;height:0" o:connectortype="straight" strokeweight="1.5pt">
              <v:stroke dashstyle="dash"/>
            </v:shape>
            <v:shape id="_x0000_s1148" type="#_x0000_t19" style="position:absolute;left:9044;top:3273;width:1440;height:1988;rotation:13350870fd" coordsize="21600,29540" adj="-5602934,1425899,,21533" path="wr-21600,-67,21600,43133,1697,,20061,29540nfewr-21600,-67,21600,43133,1697,,20061,29540l,21533nsxe" strokeweight="1.5pt">
              <v:stroke dashstyle="dash"/>
              <v:path o:connectlocs="1697,0;20061,29540;0,21533"/>
            </v:shape>
            <v:shape id="_x0000_s1149" type="#_x0000_t32" style="position:absolute;left:8520;top:4959;width:798;height:1" o:connectortype="straight" strokeweight="1.5pt">
              <v:stroke dashstyle="dash"/>
            </v:shape>
          </v:group>
        </w:pict>
      </w:r>
    </w:p>
    <w:p w:rsidR="00B751E3" w:rsidRDefault="00B751E3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B751E3" w:rsidRDefault="00B751E3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B751E3" w:rsidRDefault="00B751E3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B751E3" w:rsidRDefault="00B751E3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B751E3" w:rsidRDefault="00B751E3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B751E3" w:rsidRDefault="00B751E3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9C62A7" w:rsidRDefault="009C62A7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9C62A7" w:rsidRDefault="009C62A7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B751E3" w:rsidRDefault="00CB4F25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>
          <v:group id="_x0000_s1160" style="position:absolute;margin-left:3.7pt;margin-top:6.85pt;width:107.6pt;height:208.65pt;z-index:251592704" coordorigin="5100,10785" coordsize="1965,2895">
            <v:shape id="_x0000_s1157" type="#_x0000_t32" style="position:absolute;left:5100;top:12495;width:1965;height:0" o:connectortype="straight" strokeweight="1.5pt">
              <v:stroke dashstyle="dash"/>
            </v:shape>
            <v:shape id="_x0000_s1158" type="#_x0000_t32" style="position:absolute;left:7065;top:12495;width:0;height:1185" o:connectortype="straight" strokeweight="1.5pt">
              <v:stroke dashstyle="dash"/>
            </v:shape>
            <v:shape id="_x0000_s1159" type="#_x0000_t32" style="position:absolute;left:5100;top:10785;width:0;height:2895" o:connectortype="straight" strokeweight="1.5pt">
              <v:stroke dashstyle="dash"/>
            </v:shape>
          </v:group>
        </w:pict>
      </w:r>
    </w:p>
    <w:p w:rsidR="00B751E3" w:rsidRDefault="00B751E3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E539F7" w:rsidRDefault="00E539F7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E539F7" w:rsidRDefault="00CB4F25" w:rsidP="00F25537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>
          <v:group id="_x0000_s1174" style="position:absolute;margin-left:384.85pt;margin-top:10.85pt;width:116.55pt;height:157.3pt;z-index:251593728" coordorigin="7830,9600" coordsize="2685,2843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62" type="#_x0000_t22" style="position:absolute;left:7830;top:9600;width:2685;height:2843" strokeweight="1.5pt">
              <v:stroke dashstyle="dash"/>
            </v:shape>
            <v:shape id="_x0000_s1167" type="#_x0000_t32" style="position:absolute;left:9855;top:10800;width:255;height:585;flip:x" o:connectortype="straight" strokeweight="1.5pt">
              <v:stroke dashstyle="dash"/>
            </v:shape>
            <v:shape id="_x0000_s1168" type="#_x0000_t32" style="position:absolute;left:10110;top:10800;width:405;height:0" o:connectortype="straight" strokeweight="1.5pt">
              <v:stroke dashstyle="dash"/>
            </v:shape>
            <v:shape id="_x0000_s1171" type="#_x0000_t32" style="position:absolute;left:9855;top:11385;width:660;height:0" o:connectortype="straight" strokeweight="1.5pt">
              <v:stroke dashstyle="dash"/>
            </v:shape>
          </v:group>
        </w:pict>
      </w:r>
      <w:r>
        <w:rPr>
          <w:rFonts w:ascii="Century Gothic" w:hAnsi="Century Gothic"/>
          <w:noProof/>
          <w:sz w:val="36"/>
          <w:szCs w:val="36"/>
        </w:rPr>
        <w:pict>
          <v:group id="_x0000_s1155" style="position:absolute;margin-left:183.3pt;margin-top:6.65pt;width:128.5pt;height:132.1pt;z-index:251591680" coordorigin="4725,11205" coordsize="2235,1770">
            <v:rect id="_x0000_s1150" style="position:absolute;left:4725;top:11205;width:2235;height:1770" strokeweight="1.5pt">
              <v:stroke dashstyle="dash"/>
            </v:rect>
            <v:shape id="_x0000_s1151" type="#_x0000_t32" style="position:absolute;left:4725;top:11205;width:2235;height:1770;flip:x" o:connectortype="straight" strokeweight="1.5pt">
              <v:stroke dashstyle="dash"/>
            </v:shape>
            <v:shape id="_x0000_s1152" type="#_x0000_t32" style="position:absolute;left:4725;top:11205;width:2235;height:1770" o:connectortype="straight" strokeweight="1.5pt">
              <v:stroke dashstyle="dash"/>
            </v:shape>
          </v:group>
        </w:pict>
      </w:r>
    </w:p>
    <w:p w:rsidR="00101A94" w:rsidRDefault="00101A94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325F66" w:rsidRDefault="00325F66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325F66" w:rsidRDefault="00325F66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325F66" w:rsidRDefault="00325F66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325F66" w:rsidRDefault="00325F66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325F66" w:rsidRDefault="00325F66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325F66" w:rsidRDefault="00325F66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325F66" w:rsidRDefault="00325F66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325F66" w:rsidRDefault="00325F66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325F66" w:rsidRDefault="00325F66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527DAD" w:rsidRPr="004B2E40" w:rsidRDefault="00391FAD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2</w:t>
      </w:r>
      <w:r w:rsidR="00325F66">
        <w:rPr>
          <w:rFonts w:ascii="Century Gothic" w:hAnsi="Century Gothic"/>
          <w:b/>
          <w:sz w:val="48"/>
          <w:szCs w:val="48"/>
        </w:rPr>
        <w:t xml:space="preserve">. Match </w:t>
      </w:r>
    </w:p>
    <w:p w:rsidR="008B602B" w:rsidRDefault="008B602B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8B602B" w:rsidRDefault="008436A8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388928" behindDoc="0" locked="0" layoutInCell="1" allowOverlap="1">
            <wp:simplePos x="0" y="0"/>
            <wp:positionH relativeFrom="column">
              <wp:posOffset>380715</wp:posOffset>
            </wp:positionH>
            <wp:positionV relativeFrom="paragraph">
              <wp:posOffset>177923</wp:posOffset>
            </wp:positionV>
            <wp:extent cx="786168" cy="1446663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68" cy="144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02B" w:rsidRDefault="00C26EFA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393024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78740</wp:posOffset>
            </wp:positionV>
            <wp:extent cx="1131570" cy="819785"/>
            <wp:effectExtent l="19050" t="0" r="0" b="0"/>
            <wp:wrapNone/>
            <wp:docPr id="2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02B" w:rsidRDefault="008B602B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8B602B" w:rsidRDefault="008B602B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8B602B" w:rsidRDefault="00CB4F25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>
          <v:group id="_x0000_s2047" style="position:absolute;margin-left:285.5pt;margin-top:5.4pt;width:69.25pt;height:96.7pt;z-index:251908096" coordorigin="3570,6668" coordsize="1737,2361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2032" type="#_x0000_t15" style="position:absolute;left:3246;top:7695;width:2361;height:308;rotation:8284595fd" strokeweight="1.5pt"/>
            <v:shape id="_x0000_s2033" type="#_x0000_t32" style="position:absolute;left:4003;top:8232;width:184;height:122" o:connectortype="straight" strokeweight="1.5pt"/>
            <v:oval id="_x0000_s2036" style="position:absolute;left:4967;top:6841;width:340;height:88;rotation:1999261fd" strokeweight="1.5pt"/>
            <v:shape id="_x0000_s2037" type="#_x0000_t32" style="position:absolute;left:4785;top:7095;width:270;height:135" o:connectortype="straight" strokeweight="1.5pt"/>
            <v:shape id="_x0000_s2039" type="#_x0000_t32" style="position:absolute;left:3570;top:8745;width:180;height:284;flip:x" o:connectortype="straight" strokeweight="1.5pt"/>
            <v:shape id="_x0000_s2042" type="#_x0000_t32" style="position:absolute;left:4003;top:7155;width:857;height:1137;flip:y" o:connectortype="straight" strokeweight="1.5pt"/>
            <v:shape id="_x0000_s2044" type="#_x0000_t32" style="position:absolute;left:4140;top:7185;width:857;height:1137;flip:y" o:connectortype="straight" strokeweight="1.5pt"/>
          </v:group>
        </w:pict>
      </w:r>
    </w:p>
    <w:p w:rsidR="008B602B" w:rsidRDefault="008B602B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8B602B" w:rsidRDefault="008436A8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389952" behindDoc="0" locked="0" layoutInCell="1" allowOverlap="1">
            <wp:simplePos x="0" y="0"/>
            <wp:positionH relativeFrom="column">
              <wp:posOffset>148703</wp:posOffset>
            </wp:positionH>
            <wp:positionV relativeFrom="paragraph">
              <wp:posOffset>243357</wp:posOffset>
            </wp:positionV>
            <wp:extent cx="1113715" cy="818865"/>
            <wp:effectExtent l="1905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5" cy="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02B" w:rsidRDefault="008B602B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8B602B" w:rsidRDefault="008B602B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8B602B" w:rsidRDefault="00C26EFA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395072" behindDoc="0" locked="0" layoutInCell="1" allowOverlap="1">
            <wp:simplePos x="0" y="0"/>
            <wp:positionH relativeFrom="column">
              <wp:posOffset>3550526</wp:posOffset>
            </wp:positionH>
            <wp:positionV relativeFrom="paragraph">
              <wp:posOffset>91592</wp:posOffset>
            </wp:positionV>
            <wp:extent cx="1037240" cy="772511"/>
            <wp:effectExtent l="19050" t="0" r="0" b="0"/>
            <wp:wrapNone/>
            <wp:docPr id="2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40" cy="77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02B" w:rsidRDefault="008436A8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386880" behindDoc="0" locked="0" layoutInCell="1" allowOverlap="1">
            <wp:simplePos x="0" y="0"/>
            <wp:positionH relativeFrom="column">
              <wp:posOffset>148704</wp:posOffset>
            </wp:positionH>
            <wp:positionV relativeFrom="paragraph">
              <wp:posOffset>131881</wp:posOffset>
            </wp:positionV>
            <wp:extent cx="1509499" cy="805218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99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02B" w:rsidRDefault="008B602B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8B602B" w:rsidRDefault="00C26EFA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392000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148590</wp:posOffset>
            </wp:positionV>
            <wp:extent cx="784860" cy="1450340"/>
            <wp:effectExtent l="19050" t="0" r="0" b="0"/>
            <wp:wrapNone/>
            <wp:docPr id="2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E40" w:rsidRDefault="00CB4F25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>
          <v:group id="_x0000_s2056" style="position:absolute;margin-left:25.85pt;margin-top:20.1pt;width:69.25pt;height:96.7pt;z-index:251909120" coordorigin="3570,6668" coordsize="1737,2361">
            <v:shape id="_x0000_s2057" type="#_x0000_t15" style="position:absolute;left:3246;top:7695;width:2361;height:308;rotation:8284595fd" strokeweight="1.5pt"/>
            <v:shape id="_x0000_s2058" type="#_x0000_t32" style="position:absolute;left:4003;top:8232;width:184;height:122" o:connectortype="straight" strokeweight="1.5pt"/>
            <v:oval id="_x0000_s2059" style="position:absolute;left:4967;top:6841;width:340;height:88;rotation:1999261fd" strokeweight="1.5pt"/>
            <v:shape id="_x0000_s2060" type="#_x0000_t32" style="position:absolute;left:4785;top:7095;width:270;height:135" o:connectortype="straight" strokeweight="1.5pt"/>
            <v:shape id="_x0000_s2061" type="#_x0000_t32" style="position:absolute;left:3570;top:8745;width:180;height:284;flip:x" o:connectortype="straight" strokeweight="1.5pt"/>
            <v:shape id="_x0000_s2062" type="#_x0000_t32" style="position:absolute;left:4003;top:7155;width:857;height:1137;flip:y" o:connectortype="straight" strokeweight="1.5pt"/>
            <v:shape id="_x0000_s2063" type="#_x0000_t32" style="position:absolute;left:4140;top:7185;width:857;height:1137;flip:y" o:connectortype="straight" strokeweight="1.5pt"/>
          </v:group>
        </w:pict>
      </w:r>
    </w:p>
    <w:p w:rsidR="004B2E40" w:rsidRDefault="004B2E40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4B2E40" w:rsidRDefault="004B2E40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4B2E40" w:rsidRDefault="004B2E40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4B2E40" w:rsidRDefault="004B2E40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610345" w:rsidRDefault="00610345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387904" behindDoc="0" locked="0" layoutInCell="1" allowOverlap="1" wp14:anchorId="1C630487" wp14:editId="1DB17A80">
            <wp:simplePos x="0" y="0"/>
            <wp:positionH relativeFrom="column">
              <wp:posOffset>239395</wp:posOffset>
            </wp:positionH>
            <wp:positionV relativeFrom="paragraph">
              <wp:posOffset>243205</wp:posOffset>
            </wp:positionV>
            <wp:extent cx="1031240" cy="77787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345" w:rsidRDefault="00610345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2011520" behindDoc="0" locked="0" layoutInCell="1" allowOverlap="1" wp14:anchorId="2EF59E08" wp14:editId="1FBC559A">
            <wp:simplePos x="0" y="0"/>
            <wp:positionH relativeFrom="column">
              <wp:posOffset>3549015</wp:posOffset>
            </wp:positionH>
            <wp:positionV relativeFrom="paragraph">
              <wp:posOffset>37465</wp:posOffset>
            </wp:positionV>
            <wp:extent cx="1510030" cy="803910"/>
            <wp:effectExtent l="0" t="0" r="0" b="0"/>
            <wp:wrapNone/>
            <wp:docPr id="27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345" w:rsidRDefault="00610345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610345" w:rsidRDefault="00610345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610345" w:rsidRDefault="00610345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610345" w:rsidRDefault="00610345" w:rsidP="00E75E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D126BA" w:rsidRPr="00BA44B6" w:rsidRDefault="009907BC" w:rsidP="00610345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48"/>
          <w:szCs w:val="48"/>
        </w:rPr>
        <w:t xml:space="preserve"> </w:t>
      </w:r>
    </w:p>
    <w:p w:rsidR="00D126BA" w:rsidRPr="004B2E40" w:rsidRDefault="00D126BA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126BA" w:rsidRPr="004B2E40" w:rsidRDefault="00D126BA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936A0A" w:rsidRDefault="00936A0A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10345" w:rsidRDefault="00391FAD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3. </w:t>
      </w:r>
      <w:r w:rsidR="00610345" w:rsidRPr="00082E0D">
        <w:rPr>
          <w:rFonts w:ascii="Century Gothic" w:hAnsi="Century Gothic"/>
          <w:b/>
          <w:sz w:val="48"/>
          <w:szCs w:val="48"/>
        </w:rPr>
        <w:t xml:space="preserve">Put on </w:t>
      </w:r>
      <w:r w:rsidR="00610345">
        <w:rPr>
          <w:rFonts w:ascii="Century Gothic" w:hAnsi="Century Gothic"/>
          <w:b/>
          <w:sz w:val="48"/>
          <w:szCs w:val="48"/>
        </w:rPr>
        <w:t xml:space="preserve">the </w:t>
      </w:r>
      <w:r w:rsidR="00610345" w:rsidRPr="00082E0D">
        <w:rPr>
          <w:rFonts w:ascii="Century Gothic" w:hAnsi="Century Gothic"/>
          <w:b/>
          <w:sz w:val="48"/>
          <w:szCs w:val="48"/>
        </w:rPr>
        <w:t>missing parts</w:t>
      </w:r>
    </w:p>
    <w:p w:rsidR="00610345" w:rsidRDefault="0061034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10345" w:rsidRDefault="0061034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10345" w:rsidRPr="004B2E40" w:rsidRDefault="00F25537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06336" behindDoc="0" locked="0" layoutInCell="1" allowOverlap="1" wp14:anchorId="18E426BD" wp14:editId="03AEDE7B">
            <wp:simplePos x="0" y="0"/>
            <wp:positionH relativeFrom="column">
              <wp:posOffset>3399790</wp:posOffset>
            </wp:positionH>
            <wp:positionV relativeFrom="paragraph">
              <wp:posOffset>305435</wp:posOffset>
            </wp:positionV>
            <wp:extent cx="1196975" cy="1866900"/>
            <wp:effectExtent l="0" t="0" r="0" b="0"/>
            <wp:wrapNone/>
            <wp:docPr id="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2009472" behindDoc="0" locked="0" layoutInCell="1" allowOverlap="1" wp14:anchorId="44EEC93C" wp14:editId="17AACA5B">
            <wp:simplePos x="0" y="0"/>
            <wp:positionH relativeFrom="column">
              <wp:posOffset>8890</wp:posOffset>
            </wp:positionH>
            <wp:positionV relativeFrom="paragraph">
              <wp:posOffset>181610</wp:posOffset>
            </wp:positionV>
            <wp:extent cx="1781175" cy="2054860"/>
            <wp:effectExtent l="0" t="0" r="0" b="0"/>
            <wp:wrapNone/>
            <wp:docPr id="2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6BA" w:rsidRPr="004B2E40" w:rsidRDefault="00D126BA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325F66" w:rsidRDefault="00325F66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325F66" w:rsidRDefault="00325F66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325F66" w:rsidRDefault="00325F66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1E6144" w:rsidRPr="004B2E40" w:rsidRDefault="001E614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1E6144" w:rsidRDefault="001E614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813F7C" w:rsidRDefault="00813F7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325F66" w:rsidRDefault="00325F66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126BA" w:rsidRPr="004B2E40" w:rsidRDefault="00D126BA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126BA" w:rsidRDefault="00F25537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2013568" behindDoc="0" locked="0" layoutInCell="1" allowOverlap="1" wp14:anchorId="5382BB2F" wp14:editId="5953EB5D">
            <wp:simplePos x="0" y="0"/>
            <wp:positionH relativeFrom="column">
              <wp:posOffset>3504565</wp:posOffset>
            </wp:positionH>
            <wp:positionV relativeFrom="paragraph">
              <wp:posOffset>92075</wp:posOffset>
            </wp:positionV>
            <wp:extent cx="3013710" cy="2524125"/>
            <wp:effectExtent l="0" t="0" r="0" b="0"/>
            <wp:wrapNone/>
            <wp:docPr id="27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6BA" w:rsidRPr="00A761D9" w:rsidRDefault="00F25537" w:rsidP="00A761D9">
      <w:pPr>
        <w:spacing w:after="0" w:line="240" w:lineRule="auto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05312" behindDoc="0" locked="0" layoutInCell="1" allowOverlap="1" wp14:anchorId="0AF8AA40" wp14:editId="00A8175F">
            <wp:simplePos x="0" y="0"/>
            <wp:positionH relativeFrom="column">
              <wp:posOffset>-57150</wp:posOffset>
            </wp:positionH>
            <wp:positionV relativeFrom="paragraph">
              <wp:posOffset>128270</wp:posOffset>
            </wp:positionV>
            <wp:extent cx="1981200" cy="2206625"/>
            <wp:effectExtent l="0" t="0" r="0" b="0"/>
            <wp:wrapNone/>
            <wp:docPr id="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6BA" w:rsidRPr="00A761D9" w:rsidRDefault="00D126BA" w:rsidP="00A761D9">
      <w:pPr>
        <w:spacing w:after="0" w:line="240" w:lineRule="auto"/>
        <w:ind w:left="2448"/>
        <w:rPr>
          <w:rFonts w:ascii="Century Gothic" w:hAnsi="Century Gothic"/>
          <w:sz w:val="56"/>
          <w:szCs w:val="56"/>
        </w:rPr>
      </w:pPr>
    </w:p>
    <w:p w:rsidR="003954DD" w:rsidRPr="00A761D9" w:rsidRDefault="003954DD" w:rsidP="00A761D9">
      <w:pPr>
        <w:spacing w:after="0" w:line="240" w:lineRule="auto"/>
        <w:ind w:left="2448"/>
        <w:rPr>
          <w:rFonts w:ascii="Century Gothic" w:hAnsi="Century Gothic"/>
          <w:sz w:val="56"/>
          <w:szCs w:val="56"/>
        </w:rPr>
      </w:pPr>
    </w:p>
    <w:p w:rsidR="00D126BA" w:rsidRPr="00A761D9" w:rsidRDefault="00D126BA" w:rsidP="00A761D9">
      <w:pPr>
        <w:spacing w:after="0" w:line="240" w:lineRule="auto"/>
        <w:ind w:left="2448"/>
        <w:rPr>
          <w:rFonts w:ascii="Century Gothic" w:hAnsi="Century Gothic"/>
          <w:sz w:val="56"/>
          <w:szCs w:val="56"/>
        </w:rPr>
      </w:pPr>
    </w:p>
    <w:p w:rsidR="003954DD" w:rsidRPr="00A761D9" w:rsidRDefault="003954DD" w:rsidP="00610345">
      <w:pPr>
        <w:spacing w:after="0" w:line="240" w:lineRule="auto"/>
        <w:rPr>
          <w:rFonts w:ascii="Century Gothic" w:hAnsi="Century Gothic"/>
          <w:sz w:val="56"/>
          <w:szCs w:val="56"/>
        </w:rPr>
        <w:sectPr w:rsidR="003954DD" w:rsidRPr="00A761D9" w:rsidSect="002F6FEE">
          <w:footerReference w:type="default" r:id="rId19"/>
          <w:type w:val="continuous"/>
          <w:pgSz w:w="12240" w:h="15840"/>
          <w:pgMar w:top="360" w:right="810" w:bottom="630" w:left="108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docGrid w:linePitch="360"/>
        </w:sectPr>
      </w:pPr>
    </w:p>
    <w:p w:rsidR="00D126BA" w:rsidRPr="00082E0D" w:rsidRDefault="004B1DB4" w:rsidP="00610345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lastRenderedPageBreak/>
        <w:t xml:space="preserve">  </w:t>
      </w:r>
    </w:p>
    <w:p w:rsidR="006A21BD" w:rsidRPr="004B2E40" w:rsidRDefault="006A21BD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A21BD" w:rsidRPr="004B2E40" w:rsidRDefault="006A21BD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A21BD" w:rsidRPr="004B2E40" w:rsidRDefault="006A21BD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A21BD" w:rsidRPr="004B2E40" w:rsidRDefault="006A21BD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334FCC" w:rsidRDefault="00BA44B6" w:rsidP="00BA44B6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16576" behindDoc="0" locked="0" layoutInCell="1" allowOverlap="1" wp14:anchorId="178F2EFE" wp14:editId="6B0A8D87">
            <wp:simplePos x="0" y="0"/>
            <wp:positionH relativeFrom="column">
              <wp:posOffset>2365375</wp:posOffset>
            </wp:positionH>
            <wp:positionV relativeFrom="paragraph">
              <wp:posOffset>353695</wp:posOffset>
            </wp:positionV>
            <wp:extent cx="4019550" cy="4385310"/>
            <wp:effectExtent l="0" t="0" r="0" b="0"/>
            <wp:wrapNone/>
            <wp:docPr id="77" name="Picture 36" descr="D:\Documents and Settings\PEARL\Local Settings\Temporary Internet Files\Content.Word\Picture 2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ocuments and Settings\PEARL\Local Settings\Temporary Internet Files\Content.Word\Picture 2 0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biLevel thresh="50000"/>
                    </a:blip>
                    <a:srcRect r="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38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E73" w:rsidRPr="00082E0D" w:rsidRDefault="0059309B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  </w:t>
      </w:r>
      <w:proofErr w:type="gramStart"/>
      <w:r w:rsidR="00391FAD">
        <w:rPr>
          <w:rFonts w:ascii="Century Gothic" w:hAnsi="Century Gothic"/>
          <w:b/>
          <w:sz w:val="48"/>
          <w:szCs w:val="48"/>
        </w:rPr>
        <w:t xml:space="preserve">4 </w:t>
      </w:r>
      <w:r w:rsidR="007E61C4">
        <w:rPr>
          <w:rFonts w:ascii="Century Gothic" w:hAnsi="Century Gothic"/>
          <w:b/>
          <w:sz w:val="48"/>
          <w:szCs w:val="48"/>
        </w:rPr>
        <w:t>.</w:t>
      </w:r>
      <w:proofErr w:type="gramEnd"/>
      <w:r w:rsidR="007E61C4" w:rsidRPr="00082E0D">
        <w:rPr>
          <w:rFonts w:ascii="Century Gothic" w:hAnsi="Century Gothic"/>
          <w:b/>
          <w:sz w:val="48"/>
          <w:szCs w:val="48"/>
        </w:rPr>
        <w:t xml:space="preserve"> Shade</w:t>
      </w:r>
    </w:p>
    <w:p w:rsidR="00613291" w:rsidRPr="004B2E40" w:rsidRDefault="00613291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13291" w:rsidRPr="004B2E40" w:rsidRDefault="00613291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13291" w:rsidRPr="004B2E40" w:rsidRDefault="00613291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13291" w:rsidRPr="004B2E40" w:rsidRDefault="00613291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13291" w:rsidRDefault="00613291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13291" w:rsidRPr="004B2E40" w:rsidRDefault="00613291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A7C35" w:rsidRDefault="00EA7C3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BA44B6" w:rsidRDefault="00BA44B6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BA44B6" w:rsidRDefault="00BA44B6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10345" w:rsidRDefault="0061034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10345" w:rsidRDefault="0061034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10345" w:rsidRDefault="0061034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BA44B6" w:rsidRPr="004B2E40" w:rsidRDefault="00BA44B6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7E3703" w:rsidRPr="00082E0D" w:rsidRDefault="00391FAD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 5</w:t>
      </w:r>
      <w:r w:rsidR="004F3506">
        <w:rPr>
          <w:rFonts w:ascii="Century Gothic" w:hAnsi="Century Gothic"/>
          <w:b/>
          <w:sz w:val="48"/>
          <w:szCs w:val="48"/>
        </w:rPr>
        <w:t>.</w:t>
      </w:r>
      <w:r w:rsidR="00FA2693">
        <w:rPr>
          <w:rFonts w:ascii="Century Gothic" w:hAnsi="Century Gothic"/>
          <w:b/>
          <w:sz w:val="48"/>
          <w:szCs w:val="48"/>
        </w:rPr>
        <w:t xml:space="preserve"> </w:t>
      </w:r>
      <w:r w:rsidR="004F3506" w:rsidRPr="00082E0D">
        <w:rPr>
          <w:rFonts w:ascii="Century Gothic" w:hAnsi="Century Gothic"/>
          <w:b/>
          <w:sz w:val="48"/>
          <w:szCs w:val="48"/>
        </w:rPr>
        <w:t>Copy</w:t>
      </w:r>
      <w:r w:rsidR="007E3703" w:rsidRPr="00082E0D">
        <w:rPr>
          <w:rFonts w:ascii="Century Gothic" w:hAnsi="Century Gothic"/>
          <w:b/>
          <w:sz w:val="48"/>
          <w:szCs w:val="48"/>
        </w:rPr>
        <w:t xml:space="preserve"> and shade</w:t>
      </w:r>
    </w:p>
    <w:p w:rsidR="00CE2A1C" w:rsidRPr="004B2E40" w:rsidRDefault="003D7253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377664" behindDoc="0" locked="0" layoutInCell="1" allowOverlap="1" wp14:anchorId="0EE46A48" wp14:editId="6BCE17C2">
            <wp:simplePos x="0" y="0"/>
            <wp:positionH relativeFrom="column">
              <wp:posOffset>598805</wp:posOffset>
            </wp:positionH>
            <wp:positionV relativeFrom="paragraph">
              <wp:posOffset>140335</wp:posOffset>
            </wp:positionV>
            <wp:extent cx="2012315" cy="1882775"/>
            <wp:effectExtent l="19050" t="0" r="6985" b="0"/>
            <wp:wrapNone/>
            <wp:docPr id="2" name="Picture 1" descr="D:\Documents and Settings\PEARL\Local Settings\Temporary Internet Files\Content.Word\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PEARL\Local Settings\Temporary Internet Files\Content.Word\Picture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F25">
        <w:rPr>
          <w:rFonts w:ascii="Century Gothic" w:hAnsi="Century Gothic"/>
          <w:noProof/>
          <w:sz w:val="48"/>
          <w:szCs w:val="48"/>
        </w:rPr>
        <w:pict>
          <v:group id="_x0000_s1320" style="position:absolute;margin-left:12.55pt;margin-top:5.7pt;width:501.65pt;height:166.6pt;z-index:251663360;mso-position-horizontal-relative:text;mso-position-vertical-relative:text" coordorigin="971,4557" coordsize="10033,3869">
            <v:roundrect id="_x0000_s1318" style="position:absolute;left:971;top:4578;width:10033;height:3740" arcsize="10923f" filled="f" strokeweight="3pt"/>
            <v:shape id="_x0000_s1319" type="#_x0000_t32" style="position:absolute;left:5996;top:4557;width:0;height:3869" o:connectortype="straight" strokeweight="2.25pt"/>
          </v:group>
        </w:pict>
      </w:r>
    </w:p>
    <w:p w:rsidR="00826D10" w:rsidRDefault="00826D1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4D5825" w:rsidRDefault="004D58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4D5825" w:rsidRDefault="004D58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4D5825" w:rsidRDefault="004D58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3D7253" w:rsidRPr="004B2E40" w:rsidRDefault="003D7253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4D5825" w:rsidRDefault="004D58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4D5825" w:rsidRDefault="004D58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4D5825" w:rsidRDefault="004D58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826D10" w:rsidRPr="00082E0D" w:rsidRDefault="00391FAD" w:rsidP="00325F66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6</w:t>
      </w:r>
      <w:r w:rsidR="00826D10" w:rsidRPr="00082E0D">
        <w:rPr>
          <w:rFonts w:ascii="Century Gothic" w:hAnsi="Century Gothic"/>
          <w:b/>
          <w:sz w:val="48"/>
          <w:szCs w:val="48"/>
        </w:rPr>
        <w:t>.</w:t>
      </w:r>
      <w:r w:rsidR="001F686D">
        <w:rPr>
          <w:rFonts w:ascii="Century Gothic" w:hAnsi="Century Gothic"/>
          <w:b/>
          <w:sz w:val="48"/>
          <w:szCs w:val="48"/>
        </w:rPr>
        <w:t xml:space="preserve"> </w:t>
      </w:r>
      <w:r w:rsidR="00325F66">
        <w:rPr>
          <w:rFonts w:ascii="Century Gothic" w:hAnsi="Century Gothic"/>
          <w:b/>
          <w:sz w:val="48"/>
          <w:szCs w:val="48"/>
        </w:rPr>
        <w:t>Match the same</w:t>
      </w:r>
    </w:p>
    <w:p w:rsidR="00CE2A1C" w:rsidRPr="004B2E40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19648" behindDoc="0" locked="0" layoutInCell="1" allowOverlap="1" wp14:anchorId="5C7251E1" wp14:editId="28BC0DDD">
            <wp:simplePos x="0" y="0"/>
            <wp:positionH relativeFrom="column">
              <wp:posOffset>4333875</wp:posOffset>
            </wp:positionH>
            <wp:positionV relativeFrom="paragraph">
              <wp:posOffset>149860</wp:posOffset>
            </wp:positionV>
            <wp:extent cx="1276350" cy="1257300"/>
            <wp:effectExtent l="0" t="0" r="0" b="0"/>
            <wp:wrapNone/>
            <wp:docPr id="8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381760" behindDoc="0" locked="0" layoutInCell="1" allowOverlap="1" wp14:anchorId="516CAB0E" wp14:editId="50EB14C6">
            <wp:simplePos x="0" y="0"/>
            <wp:positionH relativeFrom="column">
              <wp:posOffset>485140</wp:posOffset>
            </wp:positionH>
            <wp:positionV relativeFrom="paragraph">
              <wp:posOffset>147955</wp:posOffset>
            </wp:positionV>
            <wp:extent cx="1047750" cy="1514475"/>
            <wp:effectExtent l="0" t="0" r="0" b="0"/>
            <wp:wrapNone/>
            <wp:docPr id="21" name="Picture 21" descr="D:\Documents and Settings\PEARL\Local Settings\Temporary Internet Files\Content.Word\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 and Settings\PEARL\Local Settings\Temporary Internet Files\Content.Word\Picture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20672" behindDoc="0" locked="0" layoutInCell="1" allowOverlap="1" wp14:anchorId="6588BDDA" wp14:editId="49E850CD">
            <wp:simplePos x="0" y="0"/>
            <wp:positionH relativeFrom="column">
              <wp:posOffset>4643119</wp:posOffset>
            </wp:positionH>
            <wp:positionV relativeFrom="paragraph">
              <wp:posOffset>245111</wp:posOffset>
            </wp:positionV>
            <wp:extent cx="674370" cy="1609725"/>
            <wp:effectExtent l="495300" t="0" r="468630" b="0"/>
            <wp:wrapNone/>
            <wp:docPr id="8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5568161">
                      <a:off x="0" y="0"/>
                      <a:ext cx="67437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383808" behindDoc="0" locked="0" layoutInCell="1" allowOverlap="1" wp14:anchorId="7070A4EE" wp14:editId="2C744436">
            <wp:simplePos x="0" y="0"/>
            <wp:positionH relativeFrom="column">
              <wp:posOffset>481330</wp:posOffset>
            </wp:positionH>
            <wp:positionV relativeFrom="paragraph">
              <wp:posOffset>2540</wp:posOffset>
            </wp:positionV>
            <wp:extent cx="1085850" cy="654685"/>
            <wp:effectExtent l="0" t="0" r="0" b="0"/>
            <wp:wrapNone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18624" behindDoc="0" locked="0" layoutInCell="1" allowOverlap="1" wp14:anchorId="036987F0" wp14:editId="0290BE22">
            <wp:simplePos x="0" y="0"/>
            <wp:positionH relativeFrom="column">
              <wp:posOffset>4524375</wp:posOffset>
            </wp:positionH>
            <wp:positionV relativeFrom="paragraph">
              <wp:posOffset>234950</wp:posOffset>
            </wp:positionV>
            <wp:extent cx="1084580" cy="657225"/>
            <wp:effectExtent l="0" t="0" r="0" b="0"/>
            <wp:wrapNone/>
            <wp:docPr id="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Pr="004B2E40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385856" behindDoc="0" locked="0" layoutInCell="1" allowOverlap="1" wp14:anchorId="05DADDD2" wp14:editId="387C6F00">
            <wp:simplePos x="0" y="0"/>
            <wp:positionH relativeFrom="column">
              <wp:posOffset>486410</wp:posOffset>
            </wp:positionH>
            <wp:positionV relativeFrom="paragraph">
              <wp:posOffset>107315</wp:posOffset>
            </wp:positionV>
            <wp:extent cx="1276985" cy="125539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95787" w:rsidRDefault="00D95787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53FB2" w:rsidRPr="004B2E40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21696" behindDoc="0" locked="0" layoutInCell="1" allowOverlap="1" wp14:anchorId="18BB15D6" wp14:editId="5C415F79">
            <wp:simplePos x="0" y="0"/>
            <wp:positionH relativeFrom="column">
              <wp:posOffset>4219575</wp:posOffset>
            </wp:positionH>
            <wp:positionV relativeFrom="paragraph">
              <wp:posOffset>245110</wp:posOffset>
            </wp:positionV>
            <wp:extent cx="1657350" cy="828675"/>
            <wp:effectExtent l="0" t="0" r="0" b="0"/>
            <wp:wrapNone/>
            <wp:docPr id="8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384832" behindDoc="0" locked="0" layoutInCell="1" allowOverlap="1" wp14:anchorId="52F88FA7" wp14:editId="24ABECAF">
            <wp:simplePos x="0" y="0"/>
            <wp:positionH relativeFrom="column">
              <wp:posOffset>758825</wp:posOffset>
            </wp:positionH>
            <wp:positionV relativeFrom="paragraph">
              <wp:posOffset>45720</wp:posOffset>
            </wp:positionV>
            <wp:extent cx="666750" cy="1610360"/>
            <wp:effectExtent l="495300" t="0" r="4762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5568161">
                      <a:off x="0" y="0"/>
                      <a:ext cx="66675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3AF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043AF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043AF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17600" behindDoc="0" locked="0" layoutInCell="1" allowOverlap="1" wp14:anchorId="72A3C871" wp14:editId="104D9336">
            <wp:simplePos x="0" y="0"/>
            <wp:positionH relativeFrom="column">
              <wp:posOffset>4600575</wp:posOffset>
            </wp:positionH>
            <wp:positionV relativeFrom="paragraph">
              <wp:posOffset>264795</wp:posOffset>
            </wp:positionV>
            <wp:extent cx="1079505" cy="1533525"/>
            <wp:effectExtent l="0" t="0" r="0" b="0"/>
            <wp:wrapNone/>
            <wp:docPr id="78" name="Picture 21" descr="D:\Documents and Settings\PEARL\Local Settings\Temporary Internet Files\Content.Word\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 and Settings\PEARL\Local Settings\Temporary Internet Files\Content.Word\Picture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3AF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043AF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382784" behindDoc="0" locked="0" layoutInCell="1" allowOverlap="1" wp14:anchorId="0B153159" wp14:editId="4712D5AF">
            <wp:simplePos x="0" y="0"/>
            <wp:positionH relativeFrom="column">
              <wp:posOffset>252730</wp:posOffset>
            </wp:positionH>
            <wp:positionV relativeFrom="paragraph">
              <wp:posOffset>83185</wp:posOffset>
            </wp:positionV>
            <wp:extent cx="1659255" cy="83248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3AF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043AF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043AF" w:rsidRPr="004B2E40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F42CAF" w:rsidRPr="00082E0D" w:rsidRDefault="00391FAD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7</w:t>
      </w:r>
      <w:r w:rsidR="00CE2A1C" w:rsidRPr="00082E0D">
        <w:rPr>
          <w:rFonts w:ascii="Century Gothic" w:hAnsi="Century Gothic"/>
          <w:b/>
          <w:sz w:val="48"/>
          <w:szCs w:val="48"/>
        </w:rPr>
        <w:t xml:space="preserve">. </w:t>
      </w:r>
      <w:r w:rsidR="00F42CAF" w:rsidRPr="00082E0D">
        <w:rPr>
          <w:rFonts w:ascii="Century Gothic" w:hAnsi="Century Gothic"/>
          <w:b/>
          <w:sz w:val="48"/>
          <w:szCs w:val="48"/>
        </w:rPr>
        <w:t>Colour the tongue</w:t>
      </w:r>
    </w:p>
    <w:p w:rsidR="00CE2A1C" w:rsidRPr="004B2E40" w:rsidRDefault="004D7C41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23744" behindDoc="0" locked="0" layoutInCell="1" allowOverlap="1" wp14:anchorId="389C76D0" wp14:editId="6586D40A">
            <wp:simplePos x="0" y="0"/>
            <wp:positionH relativeFrom="column">
              <wp:posOffset>1847850</wp:posOffset>
            </wp:positionH>
            <wp:positionV relativeFrom="paragraph">
              <wp:posOffset>154130</wp:posOffset>
            </wp:positionV>
            <wp:extent cx="2866039" cy="2900855"/>
            <wp:effectExtent l="19050" t="0" r="0" b="0"/>
            <wp:wrapNone/>
            <wp:docPr id="9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39" cy="29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043AF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043AF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043AF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043AF" w:rsidRPr="004B2E40" w:rsidRDefault="005043A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F42CAF" w:rsidRPr="00082E0D" w:rsidRDefault="00391FAD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8</w:t>
      </w:r>
      <w:r w:rsidR="003954DD" w:rsidRPr="00082E0D">
        <w:rPr>
          <w:rFonts w:ascii="Century Gothic" w:hAnsi="Century Gothic"/>
          <w:b/>
          <w:sz w:val="48"/>
          <w:szCs w:val="48"/>
        </w:rPr>
        <w:t>. Match</w:t>
      </w:r>
      <w:r w:rsidR="00F42CAF" w:rsidRPr="00082E0D">
        <w:rPr>
          <w:rFonts w:ascii="Century Gothic" w:hAnsi="Century Gothic"/>
          <w:b/>
          <w:sz w:val="48"/>
          <w:szCs w:val="48"/>
        </w:rPr>
        <w:t xml:space="preserve"> the same dangerous objects</w:t>
      </w:r>
    </w:p>
    <w:p w:rsidR="00CE2A1C" w:rsidRPr="004B2E40" w:rsidRDefault="0065524E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29888" behindDoc="0" locked="0" layoutInCell="1" allowOverlap="1" wp14:anchorId="0081729B" wp14:editId="0116582A">
            <wp:simplePos x="0" y="0"/>
            <wp:positionH relativeFrom="column">
              <wp:posOffset>4985845</wp:posOffset>
            </wp:positionH>
            <wp:positionV relativeFrom="paragraph">
              <wp:posOffset>87893</wp:posOffset>
            </wp:positionV>
            <wp:extent cx="823989" cy="960076"/>
            <wp:effectExtent l="114300" t="76200" r="90411" b="68624"/>
            <wp:wrapNone/>
            <wp:docPr id="9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20824883">
                      <a:off x="0" y="0"/>
                      <a:ext cx="823989" cy="96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C4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28864" behindDoc="0" locked="0" layoutInCell="1" allowOverlap="1" wp14:anchorId="5140EB0C" wp14:editId="4285FBA5">
            <wp:simplePos x="0" y="0"/>
            <wp:positionH relativeFrom="column">
              <wp:posOffset>435307</wp:posOffset>
            </wp:positionH>
            <wp:positionV relativeFrom="paragraph">
              <wp:posOffset>207673</wp:posOffset>
            </wp:positionV>
            <wp:extent cx="1127362" cy="627797"/>
            <wp:effectExtent l="19050" t="0" r="0" b="0"/>
            <wp:wrapNone/>
            <wp:docPr id="9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62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C4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31936" behindDoc="0" locked="0" layoutInCell="1" allowOverlap="1" wp14:anchorId="2913B0B9" wp14:editId="736F837E">
            <wp:simplePos x="0" y="0"/>
            <wp:positionH relativeFrom="column">
              <wp:posOffset>4843145</wp:posOffset>
            </wp:positionH>
            <wp:positionV relativeFrom="paragraph">
              <wp:posOffset>1790700</wp:posOffset>
            </wp:positionV>
            <wp:extent cx="1127125" cy="627380"/>
            <wp:effectExtent l="19050" t="0" r="0" b="0"/>
            <wp:wrapNone/>
            <wp:docPr id="9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C4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32960" behindDoc="0" locked="0" layoutInCell="1" allowOverlap="1" wp14:anchorId="18147442" wp14:editId="63BCC8A3">
            <wp:simplePos x="0" y="0"/>
            <wp:positionH relativeFrom="column">
              <wp:posOffset>4965700</wp:posOffset>
            </wp:positionH>
            <wp:positionV relativeFrom="paragraph">
              <wp:posOffset>2472690</wp:posOffset>
            </wp:positionV>
            <wp:extent cx="690245" cy="887095"/>
            <wp:effectExtent l="114300" t="0" r="109855" b="0"/>
            <wp:wrapNone/>
            <wp:docPr id="10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5202349">
                      <a:off x="0" y="0"/>
                      <a:ext cx="69024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C4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33984" behindDoc="0" locked="0" layoutInCell="1" allowOverlap="1" wp14:anchorId="5C6A0C0D" wp14:editId="6B5D2BB5">
            <wp:simplePos x="0" y="0"/>
            <wp:positionH relativeFrom="column">
              <wp:posOffset>5075233</wp:posOffset>
            </wp:positionH>
            <wp:positionV relativeFrom="paragraph">
              <wp:posOffset>3537585</wp:posOffset>
            </wp:positionV>
            <wp:extent cx="756285" cy="887095"/>
            <wp:effectExtent l="114300" t="0" r="100965" b="0"/>
            <wp:wrapNone/>
            <wp:docPr id="10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15951113">
                      <a:off x="0" y="0"/>
                      <a:ext cx="75628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65524E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30912" behindDoc="0" locked="0" layoutInCell="1" allowOverlap="1" wp14:anchorId="7062A88D" wp14:editId="13E91559">
            <wp:simplePos x="0" y="0"/>
            <wp:positionH relativeFrom="column">
              <wp:posOffset>4941833</wp:posOffset>
            </wp:positionH>
            <wp:positionV relativeFrom="paragraph">
              <wp:posOffset>176728</wp:posOffset>
            </wp:positionV>
            <wp:extent cx="883766" cy="792326"/>
            <wp:effectExtent l="114300" t="171450" r="106834" b="160174"/>
            <wp:wrapNone/>
            <wp:docPr id="9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17747915">
                      <a:off x="0" y="0"/>
                      <a:ext cx="883766" cy="79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C4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26816" behindDoc="0" locked="0" layoutInCell="1" allowOverlap="1" wp14:anchorId="6FE4AF00" wp14:editId="331A91A1">
            <wp:simplePos x="0" y="0"/>
            <wp:positionH relativeFrom="column">
              <wp:posOffset>516909</wp:posOffset>
            </wp:positionH>
            <wp:positionV relativeFrom="paragraph">
              <wp:posOffset>156314</wp:posOffset>
            </wp:positionV>
            <wp:extent cx="690245" cy="887105"/>
            <wp:effectExtent l="114300" t="0" r="109855" b="0"/>
            <wp:wrapNone/>
            <wp:docPr id="9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5202349">
                      <a:off x="0" y="0"/>
                      <a:ext cx="690245" cy="88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Pr="004B2E40" w:rsidRDefault="004D7C41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27840" behindDoc="0" locked="0" layoutInCell="1" allowOverlap="1" wp14:anchorId="1D51A648" wp14:editId="6064D4FF">
            <wp:simplePos x="0" y="0"/>
            <wp:positionH relativeFrom="column">
              <wp:posOffset>475615</wp:posOffset>
            </wp:positionH>
            <wp:positionV relativeFrom="paragraph">
              <wp:posOffset>710565</wp:posOffset>
            </wp:positionV>
            <wp:extent cx="757555" cy="887095"/>
            <wp:effectExtent l="114300" t="0" r="99695" b="0"/>
            <wp:wrapTopAndBottom/>
            <wp:docPr id="9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15951113">
                      <a:off x="0" y="0"/>
                      <a:ext cx="75755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Pr="004B2E40" w:rsidRDefault="004D7C41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25792" behindDoc="0" locked="0" layoutInCell="1" allowOverlap="1" wp14:anchorId="174C275C" wp14:editId="5F8EBD67">
            <wp:simplePos x="0" y="0"/>
            <wp:positionH relativeFrom="column">
              <wp:posOffset>399482</wp:posOffset>
            </wp:positionH>
            <wp:positionV relativeFrom="paragraph">
              <wp:posOffset>1299987</wp:posOffset>
            </wp:positionV>
            <wp:extent cx="890516" cy="795902"/>
            <wp:effectExtent l="133350" t="171450" r="100084" b="156598"/>
            <wp:wrapNone/>
            <wp:docPr id="9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17747915">
                      <a:off x="0" y="0"/>
                      <a:ext cx="890516" cy="79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4D7C41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24768" behindDoc="0" locked="0" layoutInCell="1" allowOverlap="1" wp14:anchorId="0204EF1D" wp14:editId="1255E515">
            <wp:simplePos x="0" y="0"/>
            <wp:positionH relativeFrom="column">
              <wp:posOffset>448670</wp:posOffset>
            </wp:positionH>
            <wp:positionV relativeFrom="paragraph">
              <wp:posOffset>229984</wp:posOffset>
            </wp:positionV>
            <wp:extent cx="846086" cy="962906"/>
            <wp:effectExtent l="114300" t="76200" r="106414" b="65794"/>
            <wp:wrapNone/>
            <wp:docPr id="9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20824883">
                      <a:off x="0" y="0"/>
                      <a:ext cx="846086" cy="96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53FB2" w:rsidRPr="004B2E40" w:rsidRDefault="00253FB2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F42CAF" w:rsidRPr="00082E0D" w:rsidRDefault="00391FAD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9</w:t>
      </w:r>
      <w:r w:rsidR="00F42CAF" w:rsidRPr="00082E0D">
        <w:rPr>
          <w:rFonts w:ascii="Century Gothic" w:hAnsi="Century Gothic"/>
          <w:b/>
          <w:sz w:val="48"/>
          <w:szCs w:val="48"/>
        </w:rPr>
        <w:t xml:space="preserve">. </w:t>
      </w:r>
      <w:r w:rsidR="003954DD" w:rsidRPr="00082E0D">
        <w:rPr>
          <w:rFonts w:ascii="Century Gothic" w:hAnsi="Century Gothic"/>
          <w:b/>
          <w:sz w:val="48"/>
          <w:szCs w:val="48"/>
        </w:rPr>
        <w:t>Copy</w:t>
      </w:r>
      <w:r w:rsidR="00F42CAF" w:rsidRPr="00082E0D">
        <w:rPr>
          <w:rFonts w:ascii="Century Gothic" w:hAnsi="Century Gothic"/>
          <w:b/>
          <w:sz w:val="48"/>
          <w:szCs w:val="48"/>
        </w:rPr>
        <w:t xml:space="preserve"> the same.</w:t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group id="_x0000_s2029" style="position:absolute;margin-left:6.75pt;margin-top:7.15pt;width:527.05pt;height:585.7pt;z-index:251676672" coordorigin="855,1680" coordsize="10541,11714">
            <v:shape id="_x0000_s1383" type="#_x0000_t15" style="position:absolute;left:855;top:1680;width:10446;height:3203" filled="f" strokeweight="1.5pt"/>
            <v:shape id="_x0000_s1384" type="#_x0000_t15" style="position:absolute;left:882;top:5720;width:10446;height:3203" filled="f" strokeweight="1.5pt"/>
            <v:shape id="_x0000_s1385" type="#_x0000_t15" style="position:absolute;left:950;top:10191;width:10446;height:3203" filled="f" strokeweight="1.5pt"/>
            <v:shape id="_x0000_s1387" type="#_x0000_t32" style="position:absolute;left:4701;top:1680;width:0;height:11714" o:connectortype="straight" strokeweight="1.5pt"/>
            <v:shape id="_x0000_s1388" type="#_x0000_t32" style="position:absolute;left:8683;top:1680;width:0;height:11714" o:connectortype="straight" strokeweight="1.5pt"/>
          </v:group>
        </w:pict>
      </w:r>
    </w:p>
    <w:p w:rsidR="00CE2A1C" w:rsidRPr="004B2E40" w:rsidRDefault="00F25537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2015616" behindDoc="0" locked="0" layoutInCell="1" allowOverlap="1" wp14:anchorId="04421D4B" wp14:editId="776A755F">
            <wp:simplePos x="0" y="0"/>
            <wp:positionH relativeFrom="column">
              <wp:posOffset>457200</wp:posOffset>
            </wp:positionH>
            <wp:positionV relativeFrom="paragraph">
              <wp:posOffset>143510</wp:posOffset>
            </wp:positionV>
            <wp:extent cx="1761704" cy="12954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04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4D7C41" w:rsidRDefault="004D7C41" w:rsidP="00E75E9F">
      <w:pPr>
        <w:spacing w:after="0" w:line="240" w:lineRule="auto"/>
        <w:rPr>
          <w:rFonts w:ascii="Century Gothic" w:hAnsi="Century Gothic"/>
          <w:noProof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8112FE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36032" behindDoc="0" locked="0" layoutInCell="1" allowOverlap="1" wp14:anchorId="4A25C761" wp14:editId="265EB679">
            <wp:simplePos x="0" y="0"/>
            <wp:positionH relativeFrom="column">
              <wp:posOffset>401320</wp:posOffset>
            </wp:positionH>
            <wp:positionV relativeFrom="paragraph">
              <wp:posOffset>75565</wp:posOffset>
            </wp:positionV>
            <wp:extent cx="1423670" cy="1881505"/>
            <wp:effectExtent l="19050" t="0" r="5080" b="0"/>
            <wp:wrapNone/>
            <wp:docPr id="10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F25537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2017664" behindDoc="0" locked="0" layoutInCell="1" allowOverlap="1" wp14:anchorId="1A8AF875" wp14:editId="606A5254">
            <wp:simplePos x="0" y="0"/>
            <wp:positionH relativeFrom="column">
              <wp:posOffset>400050</wp:posOffset>
            </wp:positionH>
            <wp:positionV relativeFrom="paragraph">
              <wp:posOffset>245745</wp:posOffset>
            </wp:positionV>
            <wp:extent cx="1739628" cy="1295400"/>
            <wp:effectExtent l="0" t="0" r="0" b="0"/>
            <wp:wrapNone/>
            <wp:docPr id="28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28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53FB2" w:rsidRPr="004B2E40" w:rsidRDefault="00253FB2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F42CAF" w:rsidRPr="00082E0D" w:rsidRDefault="00391FAD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10</w:t>
      </w:r>
      <w:r w:rsidR="00F42CAF" w:rsidRPr="00082E0D">
        <w:rPr>
          <w:rFonts w:ascii="Century Gothic" w:hAnsi="Century Gothic"/>
          <w:b/>
          <w:sz w:val="48"/>
          <w:szCs w:val="48"/>
        </w:rPr>
        <w:t xml:space="preserve">. </w:t>
      </w:r>
      <w:r w:rsidR="00CE2A1C" w:rsidRPr="00082E0D">
        <w:rPr>
          <w:rFonts w:ascii="Century Gothic" w:hAnsi="Century Gothic"/>
          <w:b/>
          <w:sz w:val="48"/>
          <w:szCs w:val="48"/>
        </w:rPr>
        <w:t>Shade</w:t>
      </w:r>
      <w:r w:rsidR="00F42CAF" w:rsidRPr="00082E0D">
        <w:rPr>
          <w:rFonts w:ascii="Century Gothic" w:hAnsi="Century Gothic"/>
          <w:b/>
          <w:sz w:val="48"/>
          <w:szCs w:val="48"/>
        </w:rPr>
        <w:t xml:space="preserve"> the things we use to clean our body</w:t>
      </w:r>
      <w:r w:rsidR="00CE2A1C" w:rsidRPr="00082E0D">
        <w:rPr>
          <w:rFonts w:ascii="Century Gothic" w:hAnsi="Century Gothic"/>
          <w:b/>
          <w:sz w:val="48"/>
          <w:szCs w:val="48"/>
        </w:rPr>
        <w:t>.</w:t>
      </w:r>
    </w:p>
    <w:p w:rsidR="00CE2A1C" w:rsidRPr="004B2E40" w:rsidRDefault="00DD28FD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38080" behindDoc="0" locked="0" layoutInCell="1" allowOverlap="1" wp14:anchorId="69E558B3" wp14:editId="1E88B25B">
            <wp:simplePos x="0" y="0"/>
            <wp:positionH relativeFrom="column">
              <wp:posOffset>731783</wp:posOffset>
            </wp:positionH>
            <wp:positionV relativeFrom="paragraph">
              <wp:posOffset>279334</wp:posOffset>
            </wp:positionV>
            <wp:extent cx="3086757" cy="2648607"/>
            <wp:effectExtent l="19050" t="0" r="0" b="0"/>
            <wp:wrapNone/>
            <wp:docPr id="11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57" cy="264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3B12C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41152" behindDoc="0" locked="0" layoutInCell="1" allowOverlap="1" wp14:anchorId="7D2F130A" wp14:editId="11FA5980">
            <wp:simplePos x="0" y="0"/>
            <wp:positionH relativeFrom="column">
              <wp:posOffset>3959860</wp:posOffset>
            </wp:positionH>
            <wp:positionV relativeFrom="paragraph">
              <wp:posOffset>105410</wp:posOffset>
            </wp:positionV>
            <wp:extent cx="2352675" cy="4618990"/>
            <wp:effectExtent l="19050" t="0" r="9525" b="0"/>
            <wp:wrapNone/>
            <wp:docPr id="11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4116" t="5333" r="12607" b="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61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DD28FD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40128" behindDoc="0" locked="0" layoutInCell="1" allowOverlap="1" wp14:anchorId="4C484882" wp14:editId="0C12883C">
            <wp:simplePos x="0" y="0"/>
            <wp:positionH relativeFrom="column">
              <wp:posOffset>586609</wp:posOffset>
            </wp:positionH>
            <wp:positionV relativeFrom="paragraph">
              <wp:posOffset>222141</wp:posOffset>
            </wp:positionV>
            <wp:extent cx="2960632" cy="2538248"/>
            <wp:effectExtent l="19050" t="0" r="0" b="0"/>
            <wp:wrapNone/>
            <wp:docPr id="11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32" cy="253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DD28FD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39104" behindDoc="0" locked="0" layoutInCell="1" allowOverlap="1" wp14:anchorId="3E011394" wp14:editId="4A58EDEE">
            <wp:simplePos x="0" y="0"/>
            <wp:positionH relativeFrom="column">
              <wp:posOffset>728498</wp:posOffset>
            </wp:positionH>
            <wp:positionV relativeFrom="paragraph">
              <wp:posOffset>144189</wp:posOffset>
            </wp:positionV>
            <wp:extent cx="5246633" cy="2270234"/>
            <wp:effectExtent l="19050" t="0" r="0" b="0"/>
            <wp:wrapNone/>
            <wp:docPr id="11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33" cy="227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E2A1C" w:rsidRPr="004B2E40" w:rsidRDefault="00CE2A1C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7F610C" w:rsidRDefault="007F610C" w:rsidP="00843404">
      <w:pPr>
        <w:spacing w:after="0" w:line="240" w:lineRule="auto"/>
        <w:rPr>
          <w:rFonts w:ascii="Arial Black" w:hAnsi="Arial Black"/>
          <w:b/>
          <w:sz w:val="36"/>
          <w:szCs w:val="36"/>
        </w:rPr>
      </w:pPr>
    </w:p>
    <w:p w:rsidR="00B075CF" w:rsidRDefault="00B075CF" w:rsidP="00843404">
      <w:pPr>
        <w:spacing w:after="0" w:line="240" w:lineRule="auto"/>
        <w:rPr>
          <w:rFonts w:ascii="Arial Black" w:hAnsi="Arial Black"/>
          <w:b/>
          <w:sz w:val="36"/>
          <w:szCs w:val="36"/>
        </w:rPr>
      </w:pPr>
    </w:p>
    <w:p w:rsidR="007F610C" w:rsidRDefault="007F610C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F42CAF" w:rsidRPr="00082E0D" w:rsidRDefault="00391FAD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11</w:t>
      </w:r>
      <w:r w:rsidR="000C4CE5" w:rsidRPr="00082E0D">
        <w:rPr>
          <w:rFonts w:ascii="Century Gothic" w:hAnsi="Century Gothic"/>
          <w:b/>
          <w:sz w:val="48"/>
          <w:szCs w:val="48"/>
        </w:rPr>
        <w:t xml:space="preserve">. </w:t>
      </w:r>
      <w:r w:rsidR="00F42CAF" w:rsidRPr="00082E0D">
        <w:rPr>
          <w:rFonts w:ascii="Century Gothic" w:hAnsi="Century Gothic"/>
          <w:b/>
          <w:sz w:val="48"/>
          <w:szCs w:val="48"/>
        </w:rPr>
        <w:t xml:space="preserve">Trace </w:t>
      </w:r>
    </w:p>
    <w:p w:rsidR="005843F5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shape id="_x0000_s1615" type="#_x0000_t32" style="position:absolute;margin-left:84.75pt;margin-top:18.75pt;width:0;height:286.2pt;z-index:251943936" o:connectortype="straight" strokeweight="2.25pt">
            <v:stroke dashstyle="longDash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617" type="#_x0000_t136" style="position:absolute;margin-left:268.35pt;margin-top:6.15pt;width:187.2pt;height:273.6pt;z-index:251745280" strokeweight="2.25pt">
            <v:stroke dashstyle="longDash"/>
            <v:shadow color="#868686"/>
            <v:textpath style="font-family:&quot;Century Gothic&quot;;v-text-kern:t" trim="t" fitpath="t" string="5"/>
          </v:shape>
        </w:pict>
      </w: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91AD6" w:rsidRDefault="00E91AD6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noProof/>
        </w:rPr>
        <w:pict>
          <v:group id="_x0000_s1622" style="position:absolute;margin-left:332.8pt;margin-top:10.7pt;width:179.45pt;height:356.15pt;z-index:251747328" coordorigin="7502,6958" coordsize="3589,7123">
            <v:shape id="_x0000_s1619" type="#_x0000_t32" style="position:absolute;left:7502;top:6958;width:0;height:5231" o:connectortype="straight" strokeweight="2.25pt">
              <v:stroke dashstyle="longDash"/>
            </v:shape>
            <v:shape id="_x0000_s1620" type="#_x0000_t32" style="position:absolute;left:7502;top:12189;width:3589;height:0" o:connectortype="straight" strokeweight="2.25pt">
              <v:stroke dashstyle="longDash"/>
            </v:shape>
            <v:shape id="_x0000_s1621" type="#_x0000_t32" style="position:absolute;left:9716;top:9180;width:0;height:4901" o:connectortype="straight" strokeweight="2.25pt">
              <v:stroke dashstyle="longDash"/>
            </v:shape>
          </v:group>
        </w:pict>
      </w: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noProof/>
        </w:rPr>
        <w:pict>
          <v:shape id="_x0000_s1618" type="#_x0000_t136" style="position:absolute;margin-left:43pt;margin-top:4.35pt;width:194.4pt;height:273.6pt;z-index:251746304" strokeweight="2.25pt">
            <v:stroke dashstyle="longDash"/>
            <v:shadow color="#868686"/>
            <v:textpath style="font-family:&quot;Century Gothic&quot;;v-text-kern:t" trim="t" fitpath="t" string="2"/>
          </v:shape>
        </w:pict>
      </w: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Pr="004B2E40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843F5" w:rsidRDefault="005843F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7F610C" w:rsidRDefault="007F610C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8B64E3" w:rsidRDefault="008B64E3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0814F6" w:rsidRPr="004B2E40" w:rsidRDefault="000814F6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A5CEB" w:rsidRPr="00082E0D" w:rsidRDefault="00C94A5C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082E0D">
        <w:rPr>
          <w:rFonts w:ascii="Century Gothic" w:hAnsi="Century Gothic"/>
          <w:b/>
          <w:sz w:val="48"/>
          <w:szCs w:val="48"/>
        </w:rPr>
        <w:t>1</w:t>
      </w:r>
      <w:r w:rsidR="00E71140" w:rsidRPr="00082E0D">
        <w:rPr>
          <w:rFonts w:ascii="Century Gothic" w:hAnsi="Century Gothic"/>
          <w:b/>
          <w:sz w:val="48"/>
          <w:szCs w:val="48"/>
        </w:rPr>
        <w:t>2</w:t>
      </w:r>
      <w:r w:rsidR="000C4CE5" w:rsidRPr="00082E0D">
        <w:rPr>
          <w:rFonts w:ascii="Century Gothic" w:hAnsi="Century Gothic"/>
          <w:b/>
          <w:sz w:val="48"/>
          <w:szCs w:val="48"/>
        </w:rPr>
        <w:t xml:space="preserve">. </w:t>
      </w:r>
      <w:r w:rsidR="006A5CEB" w:rsidRPr="00082E0D">
        <w:rPr>
          <w:rFonts w:ascii="Century Gothic" w:hAnsi="Century Gothic"/>
          <w:b/>
          <w:sz w:val="48"/>
          <w:szCs w:val="48"/>
        </w:rPr>
        <w:t>Copy the number</w:t>
      </w:r>
    </w:p>
    <w:p w:rsidR="00E71140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roundrect id="_x0000_s2268" style="position:absolute;margin-left:383.85pt;margin-top:1.75pt;width:51.95pt;height:51.9pt;z-index:251950080" arcsize="10923f" filled="f" stroked="f">
            <v:textbox>
              <w:txbxContent>
                <w:p w:rsidR="00C85C34" w:rsidRPr="00913B5F" w:rsidRDefault="00C85C34" w:rsidP="00C85C34">
                  <w:pPr>
                    <w:rPr>
                      <w:rFonts w:ascii="Gill Sans MT" w:hAnsi="Gill Sans MT"/>
                      <w:sz w:val="72"/>
                      <w:szCs w:val="72"/>
                    </w:rPr>
                  </w:pPr>
                  <w:r>
                    <w:rPr>
                      <w:rFonts w:ascii="Gill Sans MT" w:hAnsi="Gill Sans MT"/>
                      <w:sz w:val="72"/>
                      <w:szCs w:val="72"/>
                    </w:rPr>
                    <w:t>0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sz w:val="48"/>
          <w:szCs w:val="48"/>
        </w:rPr>
        <w:pict>
          <v:roundrect id="_x0000_s2267" style="position:absolute;margin-left:486.8pt;margin-top:9pt;width:51.95pt;height:51.9pt;z-index:251949056" arcsize="10923f" filled="f" stroked="f">
            <v:textbox>
              <w:txbxContent>
                <w:p w:rsidR="00C85C34" w:rsidRPr="00913B5F" w:rsidRDefault="00C85C34" w:rsidP="00C85C34">
                  <w:pPr>
                    <w:rPr>
                      <w:rFonts w:ascii="Gill Sans MT" w:hAnsi="Gill Sans MT"/>
                      <w:sz w:val="72"/>
                      <w:szCs w:val="72"/>
                    </w:rPr>
                  </w:pPr>
                  <w:r>
                    <w:rPr>
                      <w:rFonts w:ascii="Gill Sans MT" w:hAnsi="Gill Sans MT"/>
                      <w:sz w:val="72"/>
                      <w:szCs w:val="72"/>
                    </w:rPr>
                    <w:t>1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sz w:val="48"/>
          <w:szCs w:val="48"/>
        </w:rPr>
        <w:pict>
          <v:roundrect id="_x0000_s1712" style="position:absolute;margin-left:284.8pt;margin-top:9pt;width:51.95pt;height:51.9pt;z-index:251814912" arcsize="10923f" filled="f" stroked="f">
            <v:textbox>
              <w:txbxContent>
                <w:p w:rsidR="008112FE" w:rsidRPr="00913B5F" w:rsidRDefault="00C85C34" w:rsidP="00C85C34">
                  <w:pPr>
                    <w:rPr>
                      <w:rFonts w:ascii="Gill Sans MT" w:hAnsi="Gill Sans MT"/>
                      <w:sz w:val="72"/>
                      <w:szCs w:val="72"/>
                    </w:rPr>
                  </w:pPr>
                  <w:r>
                    <w:rPr>
                      <w:rFonts w:ascii="Gill Sans MT" w:hAnsi="Gill Sans MT"/>
                      <w:sz w:val="72"/>
                      <w:szCs w:val="72"/>
                    </w:rPr>
                    <w:t>1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sz w:val="48"/>
          <w:szCs w:val="48"/>
        </w:rPr>
        <w:pict>
          <v:roundrect id="_x0000_s1711" style="position:absolute;margin-left:186.6pt;margin-top:3pt;width:51.95pt;height:51.9pt;z-index:251813888" arcsize="10923f" filled="f" stroked="f">
            <v:textbox>
              <w:txbxContent>
                <w:p w:rsidR="008112FE" w:rsidRPr="00913B5F" w:rsidRDefault="00C85C34">
                  <w:pPr>
                    <w:rPr>
                      <w:rFonts w:ascii="Gill Sans MT" w:hAnsi="Gill Sans MT"/>
                      <w:sz w:val="72"/>
                      <w:szCs w:val="72"/>
                    </w:rPr>
                  </w:pPr>
                  <w:r>
                    <w:rPr>
                      <w:rFonts w:ascii="Gill Sans MT" w:hAnsi="Gill Sans MT"/>
                      <w:sz w:val="72"/>
                      <w:szCs w:val="72"/>
                    </w:rPr>
                    <w:t>0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sz w:val="48"/>
          <w:szCs w:val="48"/>
        </w:rPr>
        <w:pict>
          <v:roundrect id="_x0000_s1710" style="position:absolute;margin-left:61.85pt;margin-top:3pt;width:51.95pt;height:51.9pt;z-index:251812864" arcsize="10923f" filled="f" stroked="f">
            <v:textbox>
              <w:txbxContent>
                <w:p w:rsidR="008112FE" w:rsidRPr="00913B5F" w:rsidRDefault="008112FE">
                  <w:pPr>
                    <w:rPr>
                      <w:rFonts w:ascii="Gill Sans MT" w:hAnsi="Gill Sans MT"/>
                      <w:sz w:val="72"/>
                      <w:szCs w:val="72"/>
                    </w:rPr>
                  </w:pPr>
                  <w:r w:rsidRPr="00913B5F">
                    <w:rPr>
                      <w:rFonts w:ascii="Gill Sans MT" w:hAnsi="Gill Sans MT"/>
                      <w:sz w:val="72"/>
                      <w:szCs w:val="72"/>
                    </w:rPr>
                    <w:t>1</w:t>
                  </w:r>
                </w:p>
              </w:txbxContent>
            </v:textbox>
          </v:roundrect>
        </w:pict>
      </w:r>
    </w:p>
    <w:p w:rsidR="00E71140" w:rsidRPr="004B2E40" w:rsidRDefault="00C85C3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48032" behindDoc="0" locked="0" layoutInCell="1" allowOverlap="1" wp14:anchorId="50ACA325" wp14:editId="09FB9A90">
            <wp:simplePos x="0" y="0"/>
            <wp:positionH relativeFrom="column">
              <wp:posOffset>5935980</wp:posOffset>
            </wp:positionH>
            <wp:positionV relativeFrom="paragraph">
              <wp:posOffset>97790</wp:posOffset>
            </wp:positionV>
            <wp:extent cx="1102995" cy="990600"/>
            <wp:effectExtent l="0" t="0" r="0" b="0"/>
            <wp:wrapNone/>
            <wp:docPr id="2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45984" behindDoc="0" locked="0" layoutInCell="1" allowOverlap="1" wp14:anchorId="14652ACE" wp14:editId="0827E5EC">
            <wp:simplePos x="0" y="0"/>
            <wp:positionH relativeFrom="column">
              <wp:posOffset>4592955</wp:posOffset>
            </wp:positionH>
            <wp:positionV relativeFrom="paragraph">
              <wp:posOffset>78740</wp:posOffset>
            </wp:positionV>
            <wp:extent cx="1102995" cy="990600"/>
            <wp:effectExtent l="0" t="0" r="0" b="0"/>
            <wp:wrapNone/>
            <wp:docPr id="2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58560" behindDoc="0" locked="0" layoutInCell="1" allowOverlap="1" wp14:anchorId="7DAC5457" wp14:editId="572C83FE">
            <wp:simplePos x="0" y="0"/>
            <wp:positionH relativeFrom="column">
              <wp:posOffset>3333750</wp:posOffset>
            </wp:positionH>
            <wp:positionV relativeFrom="paragraph">
              <wp:posOffset>116840</wp:posOffset>
            </wp:positionV>
            <wp:extent cx="1102995" cy="990600"/>
            <wp:effectExtent l="0" t="0" r="0" b="0"/>
            <wp:wrapNone/>
            <wp:docPr id="45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57536" behindDoc="0" locked="0" layoutInCell="1" allowOverlap="1" wp14:anchorId="61D080D0" wp14:editId="16EA87BA">
            <wp:simplePos x="0" y="0"/>
            <wp:positionH relativeFrom="column">
              <wp:posOffset>1923415</wp:posOffset>
            </wp:positionH>
            <wp:positionV relativeFrom="paragraph">
              <wp:posOffset>59690</wp:posOffset>
            </wp:positionV>
            <wp:extent cx="1169670" cy="1047750"/>
            <wp:effectExtent l="0" t="0" r="0" b="0"/>
            <wp:wrapNone/>
            <wp:docPr id="45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56512" behindDoc="0" locked="0" layoutInCell="1" allowOverlap="1" wp14:anchorId="3E65AE15" wp14:editId="5DD4285B">
            <wp:simplePos x="0" y="0"/>
            <wp:positionH relativeFrom="column">
              <wp:posOffset>457200</wp:posOffset>
            </wp:positionH>
            <wp:positionV relativeFrom="paragraph">
              <wp:posOffset>50165</wp:posOffset>
            </wp:positionV>
            <wp:extent cx="1104900" cy="987425"/>
            <wp:effectExtent l="0" t="0" r="0" b="0"/>
            <wp:wrapNone/>
            <wp:docPr id="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25">
        <w:rPr>
          <w:rFonts w:ascii="Century Gothic" w:hAnsi="Century Gothic"/>
          <w:noProof/>
          <w:sz w:val="48"/>
          <w:szCs w:val="48"/>
        </w:rPr>
        <w:pict>
          <v:roundrect id="_x0000_s1716" style="position:absolute;margin-left:61.85pt;margin-top:25.45pt;width:51.95pt;height:51.9pt;z-index:251819008;mso-position-horizontal-relative:text;mso-position-vertical-relative:text" arcsize="10923f" filled="f" stroked="f">
            <v:textbox>
              <w:txbxContent>
                <w:p w:rsidR="008112FE" w:rsidRPr="00913B5F" w:rsidRDefault="008112FE" w:rsidP="00C85C34">
                  <w:pPr>
                    <w:rPr>
                      <w:rFonts w:ascii="Gill Sans MT" w:hAnsi="Gill Sans MT"/>
                      <w:sz w:val="72"/>
                      <w:szCs w:val="72"/>
                    </w:rPr>
                  </w:pPr>
                  <w:r w:rsidRPr="00913B5F">
                    <w:rPr>
                      <w:rFonts w:ascii="Gill Sans MT" w:hAnsi="Gill Sans MT"/>
                      <w:sz w:val="72"/>
                      <w:szCs w:val="72"/>
                    </w:rPr>
                    <w:t>1</w:t>
                  </w:r>
                </w:p>
              </w:txbxContent>
            </v:textbox>
          </v:roundrect>
        </w:pict>
      </w: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C85C3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56224" behindDoc="0" locked="0" layoutInCell="1" allowOverlap="1" wp14:anchorId="2F1D04E6" wp14:editId="0751BD3B">
            <wp:simplePos x="0" y="0"/>
            <wp:positionH relativeFrom="column">
              <wp:posOffset>5935980</wp:posOffset>
            </wp:positionH>
            <wp:positionV relativeFrom="paragraph">
              <wp:posOffset>283845</wp:posOffset>
            </wp:positionV>
            <wp:extent cx="1102995" cy="990600"/>
            <wp:effectExtent l="0" t="0" r="0" b="0"/>
            <wp:wrapNone/>
            <wp:docPr id="45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55200" behindDoc="0" locked="0" layoutInCell="1" allowOverlap="1" wp14:anchorId="65D53375" wp14:editId="3F240418">
            <wp:simplePos x="0" y="0"/>
            <wp:positionH relativeFrom="column">
              <wp:posOffset>4592955</wp:posOffset>
            </wp:positionH>
            <wp:positionV relativeFrom="paragraph">
              <wp:posOffset>264795</wp:posOffset>
            </wp:positionV>
            <wp:extent cx="1102995" cy="990600"/>
            <wp:effectExtent l="0" t="0" r="0" b="0"/>
            <wp:wrapNone/>
            <wp:docPr id="44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54176" behindDoc="0" locked="0" layoutInCell="1" allowOverlap="1" wp14:anchorId="63BDD878" wp14:editId="052665F0">
            <wp:simplePos x="0" y="0"/>
            <wp:positionH relativeFrom="column">
              <wp:posOffset>3333750</wp:posOffset>
            </wp:positionH>
            <wp:positionV relativeFrom="paragraph">
              <wp:posOffset>302895</wp:posOffset>
            </wp:positionV>
            <wp:extent cx="1102995" cy="990600"/>
            <wp:effectExtent l="0" t="0" r="0" b="0"/>
            <wp:wrapNone/>
            <wp:docPr id="25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53152" behindDoc="0" locked="0" layoutInCell="1" allowOverlap="1" wp14:anchorId="2D2162B5" wp14:editId="74D48E45">
            <wp:simplePos x="0" y="0"/>
            <wp:positionH relativeFrom="column">
              <wp:posOffset>1923415</wp:posOffset>
            </wp:positionH>
            <wp:positionV relativeFrom="paragraph">
              <wp:posOffset>245745</wp:posOffset>
            </wp:positionV>
            <wp:extent cx="1169670" cy="1047750"/>
            <wp:effectExtent l="0" t="0" r="0" b="0"/>
            <wp:wrapNone/>
            <wp:docPr id="22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52128" behindDoc="0" locked="0" layoutInCell="1" allowOverlap="1" wp14:anchorId="1962E913" wp14:editId="0294490F">
            <wp:simplePos x="0" y="0"/>
            <wp:positionH relativeFrom="column">
              <wp:posOffset>457200</wp:posOffset>
            </wp:positionH>
            <wp:positionV relativeFrom="paragraph">
              <wp:posOffset>236220</wp:posOffset>
            </wp:positionV>
            <wp:extent cx="1104900" cy="987425"/>
            <wp:effectExtent l="0" t="0" r="0" b="0"/>
            <wp:wrapNone/>
            <wp:docPr id="2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C85C3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58272" behindDoc="0" locked="0" layoutInCell="1" allowOverlap="1" wp14:anchorId="0DC37F0C" wp14:editId="1FEDA47D">
            <wp:simplePos x="0" y="0"/>
            <wp:positionH relativeFrom="column">
              <wp:posOffset>382905</wp:posOffset>
            </wp:positionH>
            <wp:positionV relativeFrom="paragraph">
              <wp:posOffset>48895</wp:posOffset>
            </wp:positionV>
            <wp:extent cx="1104900" cy="987425"/>
            <wp:effectExtent l="0" t="0" r="0" b="0"/>
            <wp:wrapNone/>
            <wp:docPr id="45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59296" behindDoc="0" locked="0" layoutInCell="1" allowOverlap="1" wp14:anchorId="7ACC1192" wp14:editId="01CAF6CB">
            <wp:simplePos x="0" y="0"/>
            <wp:positionH relativeFrom="column">
              <wp:posOffset>1849120</wp:posOffset>
            </wp:positionH>
            <wp:positionV relativeFrom="paragraph">
              <wp:posOffset>58420</wp:posOffset>
            </wp:positionV>
            <wp:extent cx="1169670" cy="1047750"/>
            <wp:effectExtent l="0" t="0" r="0" b="0"/>
            <wp:wrapNone/>
            <wp:docPr id="45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60320" behindDoc="0" locked="0" layoutInCell="1" allowOverlap="1" wp14:anchorId="626A7AAC" wp14:editId="29F109C8">
            <wp:simplePos x="0" y="0"/>
            <wp:positionH relativeFrom="column">
              <wp:posOffset>3259455</wp:posOffset>
            </wp:positionH>
            <wp:positionV relativeFrom="paragraph">
              <wp:posOffset>115570</wp:posOffset>
            </wp:positionV>
            <wp:extent cx="1102995" cy="990600"/>
            <wp:effectExtent l="0" t="0" r="0" b="0"/>
            <wp:wrapNone/>
            <wp:docPr id="45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61344" behindDoc="0" locked="0" layoutInCell="1" allowOverlap="1" wp14:anchorId="1F10FA5A" wp14:editId="6961071D">
            <wp:simplePos x="0" y="0"/>
            <wp:positionH relativeFrom="column">
              <wp:posOffset>4518660</wp:posOffset>
            </wp:positionH>
            <wp:positionV relativeFrom="paragraph">
              <wp:posOffset>77470</wp:posOffset>
            </wp:positionV>
            <wp:extent cx="1102995" cy="990600"/>
            <wp:effectExtent l="0" t="0" r="0" b="0"/>
            <wp:wrapNone/>
            <wp:docPr id="46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62368" behindDoc="0" locked="0" layoutInCell="1" allowOverlap="1" wp14:anchorId="4A5ADB1F" wp14:editId="1A950A35">
            <wp:simplePos x="0" y="0"/>
            <wp:positionH relativeFrom="column">
              <wp:posOffset>5861685</wp:posOffset>
            </wp:positionH>
            <wp:positionV relativeFrom="paragraph">
              <wp:posOffset>96520</wp:posOffset>
            </wp:positionV>
            <wp:extent cx="1102995" cy="990600"/>
            <wp:effectExtent l="0" t="0" r="0" b="0"/>
            <wp:wrapNone/>
            <wp:docPr id="47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F1A08" w:rsidRDefault="00EF1A08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A830F3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73" type="#_x0000_t202" style="position:absolute;margin-left:388.7pt;margin-top:28.25pt;width:56.05pt;height:42.75pt;z-index:251985920" filled="f" stroked="f">
            <v:textbox>
              <w:txbxContent>
                <w:p w:rsidR="00993B58" w:rsidRPr="00C85C34" w:rsidRDefault="00993B58" w:rsidP="00993B58">
                  <w:pPr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</w:rPr>
        <w:pict>
          <v:shape id="_x0000_s2272" type="#_x0000_t202" style="position:absolute;margin-left:174.2pt;margin-top:28.25pt;width:56.05pt;height:42.75pt;z-index:251984896" filled="f" stroked="f">
            <v:textbox>
              <w:txbxContent>
                <w:p w:rsidR="00C85C34" w:rsidRPr="00C85C34" w:rsidRDefault="00C85C34" w:rsidP="00C85C34">
                  <w:pPr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</w:rPr>
        <w:pict>
          <v:shape id="_x0000_s2271" type="#_x0000_t202" style="position:absolute;margin-left:473.45pt;margin-top:23.75pt;width:56.05pt;height:42.75pt;z-index:251983872" filled="f" stroked="f">
            <v:textbox>
              <w:txbxContent>
                <w:p w:rsidR="00C85C34" w:rsidRPr="00C85C34" w:rsidRDefault="00C85C34" w:rsidP="00C85C34">
                  <w:pPr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</w:pPr>
                  <w:r w:rsidRPr="00C85C34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</w:rPr>
        <w:pict>
          <v:shape id="_x0000_s2270" type="#_x0000_t202" style="position:absolute;margin-left:270.2pt;margin-top:28.25pt;width:56.05pt;height:42.75pt;z-index:251982848" filled="f" stroked="f">
            <v:textbox>
              <w:txbxContent>
                <w:p w:rsidR="00C85C34" w:rsidRPr="00C85C34" w:rsidRDefault="00C85C34" w:rsidP="00C85C34">
                  <w:pPr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</w:pPr>
                  <w:r w:rsidRPr="00C85C34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</w:rPr>
        <w:pict>
          <v:shape id="_x0000_s2269" type="#_x0000_t202" style="position:absolute;margin-left:57.75pt;margin-top:23.75pt;width:56.05pt;height:42.75pt;z-index:251981824" filled="f" stroked="f">
            <v:textbox>
              <w:txbxContent>
                <w:p w:rsidR="00C85C34" w:rsidRPr="00C85C34" w:rsidRDefault="00C85C34">
                  <w:pPr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</w:pPr>
                  <w:r w:rsidRPr="00C85C34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</w:p>
    <w:p w:rsidR="00C85C34" w:rsidRDefault="00C85C3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64416" behindDoc="0" locked="0" layoutInCell="1" allowOverlap="1" wp14:anchorId="62B553D7" wp14:editId="615E4EF9">
            <wp:simplePos x="0" y="0"/>
            <wp:positionH relativeFrom="column">
              <wp:posOffset>382905</wp:posOffset>
            </wp:positionH>
            <wp:positionV relativeFrom="paragraph">
              <wp:posOffset>308610</wp:posOffset>
            </wp:positionV>
            <wp:extent cx="1104900" cy="987425"/>
            <wp:effectExtent l="0" t="0" r="0" b="0"/>
            <wp:wrapNone/>
            <wp:docPr id="47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65440" behindDoc="0" locked="0" layoutInCell="1" allowOverlap="1" wp14:anchorId="7A088790" wp14:editId="344588BD">
            <wp:simplePos x="0" y="0"/>
            <wp:positionH relativeFrom="column">
              <wp:posOffset>1849120</wp:posOffset>
            </wp:positionH>
            <wp:positionV relativeFrom="paragraph">
              <wp:posOffset>318135</wp:posOffset>
            </wp:positionV>
            <wp:extent cx="1169670" cy="1047750"/>
            <wp:effectExtent l="0" t="0" r="0" b="0"/>
            <wp:wrapNone/>
            <wp:docPr id="47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66464" behindDoc="0" locked="0" layoutInCell="1" allowOverlap="1" wp14:anchorId="6A9B8403" wp14:editId="6B24609F">
            <wp:simplePos x="0" y="0"/>
            <wp:positionH relativeFrom="column">
              <wp:posOffset>3259455</wp:posOffset>
            </wp:positionH>
            <wp:positionV relativeFrom="paragraph">
              <wp:posOffset>375285</wp:posOffset>
            </wp:positionV>
            <wp:extent cx="1102995" cy="990600"/>
            <wp:effectExtent l="0" t="0" r="0" b="0"/>
            <wp:wrapNone/>
            <wp:docPr id="47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67488" behindDoc="0" locked="0" layoutInCell="1" allowOverlap="1" wp14:anchorId="6D9BA56D" wp14:editId="07263592">
            <wp:simplePos x="0" y="0"/>
            <wp:positionH relativeFrom="column">
              <wp:posOffset>4518660</wp:posOffset>
            </wp:positionH>
            <wp:positionV relativeFrom="paragraph">
              <wp:posOffset>337185</wp:posOffset>
            </wp:positionV>
            <wp:extent cx="1102995" cy="990600"/>
            <wp:effectExtent l="0" t="0" r="0" b="0"/>
            <wp:wrapNone/>
            <wp:docPr id="3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68512" behindDoc="0" locked="0" layoutInCell="1" allowOverlap="1" wp14:anchorId="5FE1D5F6" wp14:editId="75DA39D9">
            <wp:simplePos x="0" y="0"/>
            <wp:positionH relativeFrom="column">
              <wp:posOffset>5861685</wp:posOffset>
            </wp:positionH>
            <wp:positionV relativeFrom="paragraph">
              <wp:posOffset>356235</wp:posOffset>
            </wp:positionV>
            <wp:extent cx="1102995" cy="990600"/>
            <wp:effectExtent l="0" t="0" r="0" b="0"/>
            <wp:wrapNone/>
            <wp:docPr id="3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C34" w:rsidRDefault="00C85C3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85C34" w:rsidRDefault="00C85C3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85C34" w:rsidRDefault="00C85C3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76704" behindDoc="0" locked="0" layoutInCell="1" allowOverlap="1" wp14:anchorId="4FEA20DC" wp14:editId="63FB6878">
            <wp:simplePos x="0" y="0"/>
            <wp:positionH relativeFrom="column">
              <wp:posOffset>462915</wp:posOffset>
            </wp:positionH>
            <wp:positionV relativeFrom="paragraph">
              <wp:posOffset>1102360</wp:posOffset>
            </wp:positionV>
            <wp:extent cx="1104900" cy="987425"/>
            <wp:effectExtent l="0" t="0" r="0" b="0"/>
            <wp:wrapNone/>
            <wp:docPr id="4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77728" behindDoc="0" locked="0" layoutInCell="1" allowOverlap="1" wp14:anchorId="3EE3A78C" wp14:editId="3E9F8B8A">
            <wp:simplePos x="0" y="0"/>
            <wp:positionH relativeFrom="column">
              <wp:posOffset>1929130</wp:posOffset>
            </wp:positionH>
            <wp:positionV relativeFrom="paragraph">
              <wp:posOffset>1111885</wp:posOffset>
            </wp:positionV>
            <wp:extent cx="1169670" cy="1047750"/>
            <wp:effectExtent l="0" t="0" r="0" b="0"/>
            <wp:wrapNone/>
            <wp:docPr id="4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78752" behindDoc="0" locked="0" layoutInCell="1" allowOverlap="1" wp14:anchorId="09B8F345" wp14:editId="17595225">
            <wp:simplePos x="0" y="0"/>
            <wp:positionH relativeFrom="column">
              <wp:posOffset>3339465</wp:posOffset>
            </wp:positionH>
            <wp:positionV relativeFrom="paragraph">
              <wp:posOffset>1169035</wp:posOffset>
            </wp:positionV>
            <wp:extent cx="1102995" cy="990600"/>
            <wp:effectExtent l="0" t="0" r="0" b="0"/>
            <wp:wrapNone/>
            <wp:docPr id="5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79776" behindDoc="0" locked="0" layoutInCell="1" allowOverlap="1" wp14:anchorId="58B11222" wp14:editId="1C118123">
            <wp:simplePos x="0" y="0"/>
            <wp:positionH relativeFrom="column">
              <wp:posOffset>4598670</wp:posOffset>
            </wp:positionH>
            <wp:positionV relativeFrom="paragraph">
              <wp:posOffset>1130935</wp:posOffset>
            </wp:positionV>
            <wp:extent cx="1102995" cy="990600"/>
            <wp:effectExtent l="0" t="0" r="0" b="0"/>
            <wp:wrapNone/>
            <wp:docPr id="5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80800" behindDoc="0" locked="0" layoutInCell="1" allowOverlap="1" wp14:anchorId="6693ECEF" wp14:editId="53F58921">
            <wp:simplePos x="0" y="0"/>
            <wp:positionH relativeFrom="column">
              <wp:posOffset>5941695</wp:posOffset>
            </wp:positionH>
            <wp:positionV relativeFrom="paragraph">
              <wp:posOffset>1149985</wp:posOffset>
            </wp:positionV>
            <wp:extent cx="1102995" cy="990600"/>
            <wp:effectExtent l="0" t="0" r="0" b="0"/>
            <wp:wrapNone/>
            <wp:docPr id="6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70560" behindDoc="0" locked="0" layoutInCell="1" allowOverlap="1" wp14:anchorId="0D9A9DF1" wp14:editId="7FA9F00D">
            <wp:simplePos x="0" y="0"/>
            <wp:positionH relativeFrom="column">
              <wp:posOffset>299085</wp:posOffset>
            </wp:positionH>
            <wp:positionV relativeFrom="paragraph">
              <wp:posOffset>178435</wp:posOffset>
            </wp:positionV>
            <wp:extent cx="1104900" cy="987425"/>
            <wp:effectExtent l="0" t="0" r="0" b="0"/>
            <wp:wrapNone/>
            <wp:docPr id="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71584" behindDoc="0" locked="0" layoutInCell="1" allowOverlap="1" wp14:anchorId="356B2A32" wp14:editId="6B3E8339">
            <wp:simplePos x="0" y="0"/>
            <wp:positionH relativeFrom="column">
              <wp:posOffset>1765300</wp:posOffset>
            </wp:positionH>
            <wp:positionV relativeFrom="paragraph">
              <wp:posOffset>187960</wp:posOffset>
            </wp:positionV>
            <wp:extent cx="1169670" cy="1047750"/>
            <wp:effectExtent l="0" t="0" r="0" b="0"/>
            <wp:wrapNone/>
            <wp:docPr id="4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72608" behindDoc="0" locked="0" layoutInCell="1" allowOverlap="1" wp14:anchorId="583D1159" wp14:editId="39CF75E6">
            <wp:simplePos x="0" y="0"/>
            <wp:positionH relativeFrom="column">
              <wp:posOffset>3175635</wp:posOffset>
            </wp:positionH>
            <wp:positionV relativeFrom="paragraph">
              <wp:posOffset>245110</wp:posOffset>
            </wp:positionV>
            <wp:extent cx="1102995" cy="990600"/>
            <wp:effectExtent l="0" t="0" r="0" b="0"/>
            <wp:wrapNone/>
            <wp:docPr id="4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73632" behindDoc="0" locked="0" layoutInCell="1" allowOverlap="1" wp14:anchorId="66EAC7FA" wp14:editId="5806B057">
            <wp:simplePos x="0" y="0"/>
            <wp:positionH relativeFrom="column">
              <wp:posOffset>4434840</wp:posOffset>
            </wp:positionH>
            <wp:positionV relativeFrom="paragraph">
              <wp:posOffset>207010</wp:posOffset>
            </wp:positionV>
            <wp:extent cx="1102995" cy="990600"/>
            <wp:effectExtent l="0" t="0" r="0" b="0"/>
            <wp:wrapNone/>
            <wp:docPr id="4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3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74656" behindDoc="0" locked="0" layoutInCell="1" allowOverlap="1" wp14:anchorId="13A7D060" wp14:editId="27F1B364">
            <wp:simplePos x="0" y="0"/>
            <wp:positionH relativeFrom="column">
              <wp:posOffset>5777865</wp:posOffset>
            </wp:positionH>
            <wp:positionV relativeFrom="paragraph">
              <wp:posOffset>226060</wp:posOffset>
            </wp:positionV>
            <wp:extent cx="1102995" cy="990600"/>
            <wp:effectExtent l="0" t="0" r="0" b="0"/>
            <wp:wrapNone/>
            <wp:docPr id="4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C34" w:rsidRDefault="00C85C3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85C34" w:rsidRDefault="00C85C3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85C34" w:rsidRDefault="00C85C3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85C34" w:rsidRDefault="00C85C3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85C34" w:rsidRDefault="00993B58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 w:rsidRPr="00993B58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92064" behindDoc="0" locked="0" layoutInCell="1" allowOverlap="1" wp14:anchorId="7E7BC5DC" wp14:editId="6D629483">
            <wp:simplePos x="0" y="0"/>
            <wp:positionH relativeFrom="column">
              <wp:posOffset>5781675</wp:posOffset>
            </wp:positionH>
            <wp:positionV relativeFrom="paragraph">
              <wp:posOffset>262255</wp:posOffset>
            </wp:positionV>
            <wp:extent cx="1102995" cy="990600"/>
            <wp:effectExtent l="0" t="0" r="0" b="0"/>
            <wp:wrapNone/>
            <wp:docPr id="26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B58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91040" behindDoc="0" locked="0" layoutInCell="1" allowOverlap="1" wp14:anchorId="79E84EB6" wp14:editId="60209653">
            <wp:simplePos x="0" y="0"/>
            <wp:positionH relativeFrom="column">
              <wp:posOffset>4438650</wp:posOffset>
            </wp:positionH>
            <wp:positionV relativeFrom="paragraph">
              <wp:posOffset>243205</wp:posOffset>
            </wp:positionV>
            <wp:extent cx="1102995" cy="990600"/>
            <wp:effectExtent l="0" t="0" r="0" b="0"/>
            <wp:wrapNone/>
            <wp:docPr id="26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B58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90016" behindDoc="0" locked="0" layoutInCell="1" allowOverlap="1" wp14:anchorId="5D33D1E1" wp14:editId="28079BE0">
            <wp:simplePos x="0" y="0"/>
            <wp:positionH relativeFrom="column">
              <wp:posOffset>3179445</wp:posOffset>
            </wp:positionH>
            <wp:positionV relativeFrom="paragraph">
              <wp:posOffset>281305</wp:posOffset>
            </wp:positionV>
            <wp:extent cx="1102995" cy="990600"/>
            <wp:effectExtent l="0" t="0" r="0" b="0"/>
            <wp:wrapNone/>
            <wp:docPr id="26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B58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88992" behindDoc="0" locked="0" layoutInCell="1" allowOverlap="1" wp14:anchorId="46F3B2DF" wp14:editId="0E21EE54">
            <wp:simplePos x="0" y="0"/>
            <wp:positionH relativeFrom="column">
              <wp:posOffset>1769110</wp:posOffset>
            </wp:positionH>
            <wp:positionV relativeFrom="paragraph">
              <wp:posOffset>224155</wp:posOffset>
            </wp:positionV>
            <wp:extent cx="1169670" cy="1047750"/>
            <wp:effectExtent l="0" t="0" r="0" b="0"/>
            <wp:wrapNone/>
            <wp:docPr id="2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B58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987968" behindDoc="0" locked="0" layoutInCell="1" allowOverlap="1" wp14:anchorId="46C0D3C6" wp14:editId="6E8922CD">
            <wp:simplePos x="0" y="0"/>
            <wp:positionH relativeFrom="column">
              <wp:posOffset>302895</wp:posOffset>
            </wp:positionH>
            <wp:positionV relativeFrom="paragraph">
              <wp:posOffset>214630</wp:posOffset>
            </wp:positionV>
            <wp:extent cx="1104900" cy="987425"/>
            <wp:effectExtent l="0" t="0" r="0" b="0"/>
            <wp:wrapNone/>
            <wp:docPr id="6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C34" w:rsidRDefault="00C85C3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C85C34" w:rsidRDefault="00C85C3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993B58" w:rsidRDefault="00993B58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993B58" w:rsidRDefault="00993B58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B22FB7" w:rsidRPr="00082E0D" w:rsidRDefault="00B22FB7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082E0D">
        <w:rPr>
          <w:rFonts w:ascii="Century Gothic" w:hAnsi="Century Gothic"/>
          <w:b/>
          <w:sz w:val="48"/>
          <w:szCs w:val="48"/>
        </w:rPr>
        <w:t>1</w:t>
      </w:r>
      <w:r w:rsidR="00391FAD">
        <w:rPr>
          <w:rFonts w:ascii="Century Gothic" w:hAnsi="Century Gothic"/>
          <w:b/>
          <w:sz w:val="48"/>
          <w:szCs w:val="48"/>
        </w:rPr>
        <w:t>3</w:t>
      </w:r>
      <w:r w:rsidRPr="00082E0D">
        <w:rPr>
          <w:rFonts w:ascii="Century Gothic" w:hAnsi="Century Gothic"/>
          <w:b/>
          <w:sz w:val="48"/>
          <w:szCs w:val="48"/>
        </w:rPr>
        <w:t xml:space="preserve">. </w:t>
      </w:r>
      <w:r w:rsidR="00C94A5C" w:rsidRPr="00082E0D">
        <w:rPr>
          <w:rFonts w:ascii="Century Gothic" w:hAnsi="Century Gothic"/>
          <w:b/>
          <w:sz w:val="48"/>
          <w:szCs w:val="48"/>
        </w:rPr>
        <w:t>Match</w:t>
      </w:r>
      <w:r w:rsidRPr="00082E0D">
        <w:rPr>
          <w:rFonts w:ascii="Century Gothic" w:hAnsi="Century Gothic"/>
          <w:b/>
          <w:sz w:val="48"/>
          <w:szCs w:val="48"/>
        </w:rPr>
        <w:t xml:space="preserve"> the same.</w:t>
      </w:r>
    </w:p>
    <w:p w:rsidR="00E71140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rect id="_x0000_s2274" style="position:absolute;margin-left:21pt;margin-top:28.15pt;width:146.25pt;height:69.75pt;z-index:251998208" strokeweight="2.25pt"/>
        </w:pict>
      </w:r>
      <w:r>
        <w:rPr>
          <w:rFonts w:ascii="Century Gothic" w:hAnsi="Century Gothic"/>
          <w:noProof/>
          <w:sz w:val="48"/>
          <w:szCs w:val="48"/>
        </w:rPr>
        <w:pict>
          <v:oval id="_x0000_s1746" style="position:absolute;margin-left:387.65pt;margin-top:11.6pt;width:87.85pt;height:81.3pt;z-index:251828224" strokeweight="2.25pt"/>
        </w:pict>
      </w: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722" type="#_x0000_t5" style="position:absolute;margin-left:60.4pt;margin-top:4.2pt;width:75.95pt;height:75.75pt;z-index:251823104" strokeweight="2.25pt"/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1747" style="position:absolute;margin-left:401.6pt;margin-top:4.2pt;width:73.9pt;height:65.45pt;z-index:251829248" strokeweight="2.25pt"/>
        </w:pict>
      </w: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oval id="_x0000_s1725" style="position:absolute;margin-left:48.5pt;margin-top:24.85pt;width:87.85pt;height:81.3pt;z-index:251824128" strokeweight="2.25pt"/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2275" style="position:absolute;margin-left:387.65pt;margin-top:15.7pt;width:146.25pt;height:69.75pt;z-index:251999232" strokeweight="2.25pt"/>
        </w:pict>
      </w: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shape id="_x0000_s1745" type="#_x0000_t5" style="position:absolute;margin-left:411.65pt;margin-top:26.5pt;width:75.95pt;height:75.75pt;z-index:251827200" strokeweight="2.25pt"/>
        </w:pict>
      </w:r>
    </w:p>
    <w:p w:rsidR="00E71140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rect id="_x0000_s1728" style="position:absolute;margin-left:48.5pt;margin-top:12.6pt;width:73.9pt;height:65.45pt;z-index:251825152" strokeweight="2.25pt"/>
        </w:pict>
      </w: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71140" w:rsidRPr="004B2E40" w:rsidRDefault="00E71140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843404" w:rsidRDefault="00843404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FC184D" w:rsidRDefault="00FC184D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131E52" w:rsidRPr="004B2E40" w:rsidRDefault="00131E52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B22FB7" w:rsidRPr="00082E0D" w:rsidRDefault="00B22FB7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082E0D">
        <w:rPr>
          <w:rFonts w:ascii="Century Gothic" w:hAnsi="Century Gothic"/>
          <w:b/>
          <w:sz w:val="48"/>
          <w:szCs w:val="48"/>
        </w:rPr>
        <w:t>1</w:t>
      </w:r>
      <w:r w:rsidR="00391FAD">
        <w:rPr>
          <w:rFonts w:ascii="Century Gothic" w:hAnsi="Century Gothic"/>
          <w:b/>
          <w:sz w:val="48"/>
          <w:szCs w:val="48"/>
        </w:rPr>
        <w:t>4</w:t>
      </w:r>
      <w:r w:rsidRPr="00082E0D">
        <w:rPr>
          <w:rFonts w:ascii="Century Gothic" w:hAnsi="Century Gothic"/>
          <w:b/>
          <w:sz w:val="48"/>
          <w:szCs w:val="48"/>
        </w:rPr>
        <w:t xml:space="preserve"> shade the big one.</w:t>
      </w:r>
    </w:p>
    <w:p w:rsidR="009D6FBD" w:rsidRPr="004B2E40" w:rsidRDefault="009D6FBD" w:rsidP="00E75E9F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</w:p>
    <w:p w:rsidR="009D6FBD" w:rsidRPr="004B2E40" w:rsidRDefault="00EF1A08" w:rsidP="00E75E9F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93376" behindDoc="0" locked="0" layoutInCell="1" allowOverlap="1" wp14:anchorId="1E090471" wp14:editId="5AFC212A">
            <wp:simplePos x="0" y="0"/>
            <wp:positionH relativeFrom="column">
              <wp:posOffset>457835</wp:posOffset>
            </wp:positionH>
            <wp:positionV relativeFrom="paragraph">
              <wp:posOffset>11430</wp:posOffset>
            </wp:positionV>
            <wp:extent cx="1833245" cy="2054225"/>
            <wp:effectExtent l="0" t="0" r="0" b="0"/>
            <wp:wrapNone/>
            <wp:docPr id="2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E52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94400" behindDoc="0" locked="0" layoutInCell="1" allowOverlap="1" wp14:anchorId="1591385A" wp14:editId="7F2BA457">
            <wp:simplePos x="0" y="0"/>
            <wp:positionH relativeFrom="column">
              <wp:posOffset>4763770</wp:posOffset>
            </wp:positionH>
            <wp:positionV relativeFrom="paragraph">
              <wp:posOffset>344805</wp:posOffset>
            </wp:positionV>
            <wp:extent cx="863600" cy="961390"/>
            <wp:effectExtent l="0" t="0" r="0" b="0"/>
            <wp:wrapNone/>
            <wp:docPr id="2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FBD" w:rsidRPr="004B2E40" w:rsidRDefault="009D6FBD" w:rsidP="00E75E9F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</w:p>
    <w:p w:rsidR="009D6FBD" w:rsidRPr="004B2E40" w:rsidRDefault="009D6FBD" w:rsidP="00E75E9F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</w:p>
    <w:p w:rsidR="009D6FBD" w:rsidRPr="004B2E40" w:rsidRDefault="009D6FBD" w:rsidP="00E75E9F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</w:p>
    <w:p w:rsidR="009D6FBD" w:rsidRPr="004B2E40" w:rsidRDefault="009D6FBD" w:rsidP="00E75E9F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</w:p>
    <w:p w:rsidR="009D6FBD" w:rsidRPr="004B2E40" w:rsidRDefault="00131E52" w:rsidP="00E75E9F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95424" behindDoc="0" locked="0" layoutInCell="1" allowOverlap="1" wp14:anchorId="484CA108" wp14:editId="3ECA7A4F">
            <wp:simplePos x="0" y="0"/>
            <wp:positionH relativeFrom="column">
              <wp:posOffset>4199255</wp:posOffset>
            </wp:positionH>
            <wp:positionV relativeFrom="paragraph">
              <wp:posOffset>357393</wp:posOffset>
            </wp:positionV>
            <wp:extent cx="2192020" cy="1998345"/>
            <wp:effectExtent l="0" t="0" r="0" b="0"/>
            <wp:wrapNone/>
            <wp:docPr id="2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FBD" w:rsidRPr="004B2E40" w:rsidRDefault="009D6FBD" w:rsidP="00E75E9F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</w:p>
    <w:p w:rsidR="009D6FBD" w:rsidRDefault="009D6FBD" w:rsidP="00E75E9F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</w:p>
    <w:p w:rsidR="007F610C" w:rsidRDefault="00EF1A08" w:rsidP="007F610C">
      <w:pPr>
        <w:spacing w:after="0" w:line="240" w:lineRule="auto"/>
        <w:rPr>
          <w:rFonts w:ascii="Arial Black" w:hAnsi="Arial Black"/>
          <w:b/>
          <w:sz w:val="36"/>
          <w:szCs w:val="36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96448" behindDoc="0" locked="0" layoutInCell="1" allowOverlap="1" wp14:anchorId="78C310B2" wp14:editId="6E64815C">
            <wp:simplePos x="0" y="0"/>
            <wp:positionH relativeFrom="column">
              <wp:posOffset>687705</wp:posOffset>
            </wp:positionH>
            <wp:positionV relativeFrom="paragraph">
              <wp:posOffset>293370</wp:posOffset>
            </wp:positionV>
            <wp:extent cx="1054735" cy="946150"/>
            <wp:effectExtent l="0" t="0" r="0" b="0"/>
            <wp:wrapNone/>
            <wp:docPr id="2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FBD" w:rsidRDefault="009D6FBD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131E52" w:rsidRDefault="00131E52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131E52" w:rsidRDefault="00131E52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131E52" w:rsidRDefault="00131E52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131E52" w:rsidRPr="004B2E40" w:rsidRDefault="00131E52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97472" behindDoc="0" locked="0" layoutInCell="1" allowOverlap="1" wp14:anchorId="20C39AA3" wp14:editId="0B102E91">
            <wp:simplePos x="0" y="0"/>
            <wp:positionH relativeFrom="column">
              <wp:posOffset>316865</wp:posOffset>
            </wp:positionH>
            <wp:positionV relativeFrom="paragraph">
              <wp:posOffset>264795</wp:posOffset>
            </wp:positionV>
            <wp:extent cx="2503170" cy="2033270"/>
            <wp:effectExtent l="0" t="0" r="0" b="0"/>
            <wp:wrapNone/>
            <wp:docPr id="2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A64" w:rsidRDefault="00EA3A64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131E52" w:rsidRDefault="00131E52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498496" behindDoc="0" locked="0" layoutInCell="1" allowOverlap="1" wp14:anchorId="06D731DE" wp14:editId="08A0C62D">
            <wp:simplePos x="0" y="0"/>
            <wp:positionH relativeFrom="column">
              <wp:posOffset>4759960</wp:posOffset>
            </wp:positionH>
            <wp:positionV relativeFrom="paragraph">
              <wp:posOffset>95885</wp:posOffset>
            </wp:positionV>
            <wp:extent cx="1363980" cy="1102995"/>
            <wp:effectExtent l="0" t="0" r="0" b="0"/>
            <wp:wrapNone/>
            <wp:docPr id="2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E52" w:rsidRDefault="00131E52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131E52" w:rsidRDefault="00131E52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131E52" w:rsidRDefault="00131E52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131E52" w:rsidRDefault="00131E52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131E52" w:rsidRDefault="00131E52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CB7DFD" w:rsidRDefault="00391FAD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15</w:t>
      </w:r>
      <w:r w:rsidR="009D6FBD" w:rsidRPr="00082E0D">
        <w:rPr>
          <w:rFonts w:ascii="Century Gothic" w:hAnsi="Century Gothic"/>
          <w:b/>
          <w:sz w:val="48"/>
          <w:szCs w:val="48"/>
        </w:rPr>
        <w:t xml:space="preserve">. </w:t>
      </w:r>
      <w:r w:rsidR="00CB7DFD" w:rsidRPr="00082E0D">
        <w:rPr>
          <w:rFonts w:ascii="Century Gothic" w:hAnsi="Century Gothic"/>
          <w:b/>
          <w:sz w:val="48"/>
          <w:szCs w:val="48"/>
        </w:rPr>
        <w:t>Match sound to picture.</w:t>
      </w:r>
    </w:p>
    <w:p w:rsidR="00131E52" w:rsidRPr="00082E0D" w:rsidRDefault="00131E52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4536"/>
      </w:tblGrid>
      <w:tr w:rsidR="00F25537" w:rsidTr="00F25537">
        <w:trPr>
          <w:trHeight w:val="1465"/>
        </w:trPr>
        <w:tc>
          <w:tcPr>
            <w:tcW w:w="3543" w:type="dxa"/>
          </w:tcPr>
          <w:p w:rsidR="00F25537" w:rsidRPr="00131E52" w:rsidRDefault="00F25537" w:rsidP="00E75E9F">
            <w:pPr>
              <w:rPr>
                <w:rFonts w:ascii="Century Gothic" w:hAnsi="Century Gothic"/>
                <w:sz w:val="72"/>
                <w:szCs w:val="72"/>
              </w:rPr>
            </w:pPr>
            <w:r w:rsidRPr="00131E52">
              <w:rPr>
                <w:rFonts w:ascii="Century Gothic" w:hAnsi="Century Gothic"/>
                <w:sz w:val="72"/>
                <w:szCs w:val="72"/>
              </w:rPr>
              <w:t>s</w:t>
            </w:r>
          </w:p>
        </w:tc>
        <w:tc>
          <w:tcPr>
            <w:tcW w:w="4536" w:type="dxa"/>
          </w:tcPr>
          <w:p w:rsidR="00F25537" w:rsidRPr="00131E52" w:rsidRDefault="00F25537" w:rsidP="00F25537">
            <w:pPr>
              <w:jc w:val="right"/>
              <w:rPr>
                <w:rFonts w:ascii="Century Gothic" w:hAnsi="Century Gothic"/>
                <w:sz w:val="72"/>
                <w:szCs w:val="72"/>
              </w:rPr>
            </w:pPr>
            <w:r w:rsidRPr="00131E52">
              <w:rPr>
                <w:rFonts w:ascii="Century Gothic" w:hAnsi="Century Gothic"/>
                <w:sz w:val="72"/>
                <w:szCs w:val="72"/>
              </w:rPr>
              <w:t>i</w:t>
            </w:r>
          </w:p>
        </w:tc>
      </w:tr>
      <w:tr w:rsidR="00F25537" w:rsidTr="00F25537">
        <w:trPr>
          <w:trHeight w:val="1557"/>
        </w:trPr>
        <w:tc>
          <w:tcPr>
            <w:tcW w:w="3543" w:type="dxa"/>
          </w:tcPr>
          <w:p w:rsidR="00F25537" w:rsidRPr="00131E52" w:rsidRDefault="00F25537" w:rsidP="00E75E9F">
            <w:pPr>
              <w:rPr>
                <w:rFonts w:ascii="Century Gothic" w:hAnsi="Century Gothic"/>
                <w:sz w:val="72"/>
                <w:szCs w:val="72"/>
              </w:rPr>
            </w:pPr>
            <w:r w:rsidRPr="00131E52">
              <w:rPr>
                <w:rFonts w:ascii="Century Gothic" w:hAnsi="Century Gothic"/>
                <w:sz w:val="72"/>
                <w:szCs w:val="72"/>
              </w:rPr>
              <w:t>a</w:t>
            </w:r>
          </w:p>
        </w:tc>
        <w:tc>
          <w:tcPr>
            <w:tcW w:w="4536" w:type="dxa"/>
          </w:tcPr>
          <w:p w:rsidR="00F25537" w:rsidRPr="00131E52" w:rsidRDefault="00F25537" w:rsidP="00F25537">
            <w:pPr>
              <w:jc w:val="right"/>
              <w:rPr>
                <w:rFonts w:ascii="Century Gothic" w:hAnsi="Century Gothic"/>
                <w:sz w:val="72"/>
                <w:szCs w:val="72"/>
              </w:rPr>
            </w:pPr>
            <w:r w:rsidRPr="00131E52">
              <w:rPr>
                <w:rFonts w:ascii="Century Gothic" w:hAnsi="Century Gothic"/>
                <w:sz w:val="72"/>
                <w:szCs w:val="72"/>
              </w:rPr>
              <w:t>p</w:t>
            </w:r>
          </w:p>
        </w:tc>
      </w:tr>
      <w:tr w:rsidR="00F25537" w:rsidTr="00F25537">
        <w:trPr>
          <w:trHeight w:val="1276"/>
        </w:trPr>
        <w:tc>
          <w:tcPr>
            <w:tcW w:w="3543" w:type="dxa"/>
          </w:tcPr>
          <w:p w:rsidR="00F25537" w:rsidRPr="00131E52" w:rsidRDefault="00F25537" w:rsidP="00E75E9F">
            <w:pPr>
              <w:rPr>
                <w:rFonts w:ascii="Century Gothic" w:hAnsi="Century Gothic"/>
                <w:sz w:val="72"/>
                <w:szCs w:val="72"/>
              </w:rPr>
            </w:pPr>
            <w:r w:rsidRPr="00131E52">
              <w:rPr>
                <w:rFonts w:ascii="Century Gothic" w:hAnsi="Century Gothic"/>
                <w:sz w:val="72"/>
                <w:szCs w:val="72"/>
              </w:rPr>
              <w:t>t</w:t>
            </w:r>
          </w:p>
        </w:tc>
        <w:tc>
          <w:tcPr>
            <w:tcW w:w="4536" w:type="dxa"/>
          </w:tcPr>
          <w:p w:rsidR="00F25537" w:rsidRPr="00131E52" w:rsidRDefault="00F25537" w:rsidP="00F25537">
            <w:pPr>
              <w:jc w:val="right"/>
              <w:rPr>
                <w:rFonts w:ascii="Century Gothic" w:hAnsi="Century Gothic"/>
                <w:sz w:val="72"/>
                <w:szCs w:val="72"/>
              </w:rPr>
            </w:pPr>
            <w:r w:rsidRPr="00131E52">
              <w:rPr>
                <w:rFonts w:ascii="Century Gothic" w:hAnsi="Century Gothic"/>
                <w:sz w:val="72"/>
                <w:szCs w:val="72"/>
              </w:rPr>
              <w:t>n</w:t>
            </w:r>
          </w:p>
        </w:tc>
      </w:tr>
      <w:tr w:rsidR="00F25537" w:rsidTr="00F25537">
        <w:trPr>
          <w:trHeight w:val="1832"/>
        </w:trPr>
        <w:tc>
          <w:tcPr>
            <w:tcW w:w="3543" w:type="dxa"/>
          </w:tcPr>
          <w:p w:rsidR="00F25537" w:rsidRPr="00131E52" w:rsidRDefault="00F25537" w:rsidP="00E75E9F">
            <w:pPr>
              <w:rPr>
                <w:rFonts w:ascii="Century Gothic" w:hAnsi="Century Gothic"/>
                <w:sz w:val="72"/>
                <w:szCs w:val="72"/>
              </w:rPr>
            </w:pPr>
            <w:r w:rsidRPr="00131E52">
              <w:rPr>
                <w:rFonts w:ascii="Century Gothic" w:hAnsi="Century Gothic"/>
                <w:sz w:val="72"/>
                <w:szCs w:val="72"/>
              </w:rPr>
              <w:t>i</w:t>
            </w:r>
          </w:p>
        </w:tc>
        <w:tc>
          <w:tcPr>
            <w:tcW w:w="4536" w:type="dxa"/>
          </w:tcPr>
          <w:p w:rsidR="00F25537" w:rsidRPr="00131E52" w:rsidRDefault="00F25537" w:rsidP="00F25537">
            <w:pPr>
              <w:jc w:val="right"/>
              <w:rPr>
                <w:rFonts w:ascii="Century Gothic" w:hAnsi="Century Gothic"/>
                <w:sz w:val="72"/>
                <w:szCs w:val="72"/>
              </w:rPr>
            </w:pPr>
            <w:r w:rsidRPr="00131E52">
              <w:rPr>
                <w:rFonts w:ascii="Century Gothic" w:hAnsi="Century Gothic"/>
                <w:sz w:val="72"/>
                <w:szCs w:val="72"/>
              </w:rPr>
              <w:t>s</w:t>
            </w:r>
          </w:p>
        </w:tc>
      </w:tr>
      <w:tr w:rsidR="00F25537" w:rsidTr="00F25537">
        <w:trPr>
          <w:trHeight w:val="1263"/>
        </w:trPr>
        <w:tc>
          <w:tcPr>
            <w:tcW w:w="3543" w:type="dxa"/>
          </w:tcPr>
          <w:p w:rsidR="00F25537" w:rsidRPr="00131E52" w:rsidRDefault="00F25537" w:rsidP="00E75E9F">
            <w:pPr>
              <w:rPr>
                <w:rFonts w:ascii="Century Gothic" w:hAnsi="Century Gothic"/>
                <w:sz w:val="72"/>
                <w:szCs w:val="72"/>
              </w:rPr>
            </w:pPr>
            <w:r w:rsidRPr="00131E52">
              <w:rPr>
                <w:rFonts w:ascii="Century Gothic" w:hAnsi="Century Gothic"/>
                <w:sz w:val="72"/>
                <w:szCs w:val="72"/>
              </w:rPr>
              <w:t>p</w:t>
            </w:r>
          </w:p>
        </w:tc>
        <w:tc>
          <w:tcPr>
            <w:tcW w:w="4536" w:type="dxa"/>
          </w:tcPr>
          <w:p w:rsidR="00F25537" w:rsidRPr="00131E52" w:rsidRDefault="00F25537" w:rsidP="00F25537">
            <w:pPr>
              <w:jc w:val="right"/>
              <w:rPr>
                <w:rFonts w:ascii="Century Gothic" w:hAnsi="Century Gothic"/>
                <w:sz w:val="72"/>
                <w:szCs w:val="72"/>
              </w:rPr>
            </w:pPr>
            <w:r w:rsidRPr="00131E52">
              <w:rPr>
                <w:rFonts w:ascii="Century Gothic" w:hAnsi="Century Gothic"/>
                <w:sz w:val="72"/>
                <w:szCs w:val="72"/>
              </w:rPr>
              <w:t>a</w:t>
            </w:r>
          </w:p>
        </w:tc>
      </w:tr>
      <w:tr w:rsidR="00F25537" w:rsidTr="00F25537">
        <w:trPr>
          <w:trHeight w:val="1835"/>
        </w:trPr>
        <w:tc>
          <w:tcPr>
            <w:tcW w:w="3543" w:type="dxa"/>
          </w:tcPr>
          <w:p w:rsidR="00F25537" w:rsidRPr="00131E52" w:rsidRDefault="00F25537" w:rsidP="00E75E9F">
            <w:pPr>
              <w:rPr>
                <w:rFonts w:ascii="Century Gothic" w:hAnsi="Century Gothic"/>
                <w:sz w:val="72"/>
                <w:szCs w:val="72"/>
              </w:rPr>
            </w:pPr>
            <w:r w:rsidRPr="00131E52">
              <w:rPr>
                <w:rFonts w:ascii="Century Gothic" w:hAnsi="Century Gothic"/>
                <w:sz w:val="72"/>
                <w:szCs w:val="72"/>
              </w:rPr>
              <w:t>n</w:t>
            </w:r>
          </w:p>
        </w:tc>
        <w:tc>
          <w:tcPr>
            <w:tcW w:w="4536" w:type="dxa"/>
          </w:tcPr>
          <w:p w:rsidR="00F25537" w:rsidRPr="00131E52" w:rsidRDefault="00F25537" w:rsidP="00F25537">
            <w:pPr>
              <w:jc w:val="right"/>
              <w:rPr>
                <w:rFonts w:ascii="Century Gothic" w:hAnsi="Century Gothic"/>
                <w:sz w:val="72"/>
                <w:szCs w:val="72"/>
              </w:rPr>
            </w:pPr>
            <w:r w:rsidRPr="00131E52">
              <w:rPr>
                <w:rFonts w:ascii="Century Gothic" w:hAnsi="Century Gothic"/>
                <w:sz w:val="72"/>
                <w:szCs w:val="72"/>
              </w:rPr>
              <w:t>t</w:t>
            </w:r>
          </w:p>
        </w:tc>
      </w:tr>
    </w:tbl>
    <w:p w:rsidR="00993B58" w:rsidRDefault="00993B58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993B58" w:rsidRDefault="00993B58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993B58" w:rsidRDefault="00993B58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F25537" w:rsidRDefault="00F25537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36319" w:rsidRDefault="00236319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0F1577" w:rsidRDefault="000F1577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CB7DFD" w:rsidRPr="00082E0D" w:rsidRDefault="00391FAD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lastRenderedPageBreak/>
        <w:t>16</w:t>
      </w:r>
      <w:r w:rsidR="0020414F" w:rsidRPr="00082E0D">
        <w:rPr>
          <w:rFonts w:ascii="Century Gothic" w:hAnsi="Century Gothic"/>
          <w:b/>
          <w:sz w:val="48"/>
          <w:szCs w:val="48"/>
        </w:rPr>
        <w:t>. Shade</w:t>
      </w:r>
      <w:r w:rsidR="00CB7DFD" w:rsidRPr="00082E0D">
        <w:rPr>
          <w:rFonts w:ascii="Century Gothic" w:hAnsi="Century Gothic"/>
          <w:b/>
          <w:sz w:val="48"/>
          <w:szCs w:val="48"/>
        </w:rPr>
        <w:t xml:space="preserve"> sounds for pictures</w:t>
      </w:r>
    </w:p>
    <w:p w:rsidR="0020414F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group id="_x0000_s1873" style="position:absolute;margin-left:39.3pt;margin-top:13.15pt;width:458.85pt;height:202.55pt;z-index:251852800" coordorigin="1506,1262" coordsize="9177,4051">
            <v:roundrect id="_x0000_s1866" style="position:absolute;left:1506;top:1412;width:9177;height:3761" arcsize="10923f" filled="f" strokeweight="3pt">
              <v:shadow offset=",-7pt" offset2=",-18pt"/>
              <o:extrusion v:ext="view" on="t" rotationangle="15"/>
            </v:roundrect>
            <v:shape id="_x0000_s1868" type="#_x0000_t32" style="position:absolute;left:5688;top:1262;width:646;height:4051;flip:x" o:connectortype="straight" strokeweight="3pt"/>
          </v:group>
        </w:pict>
      </w:r>
    </w:p>
    <w:p w:rsidR="0020414F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group id="_x0000_s1857" style="position:absolute;margin-left:310.15pt;margin-top:9.8pt;width:174.5pt;height:165.35pt;z-index:251848704" coordorigin="6060,9371" coordsize="4729,4277">
            <v:oval id="_x0000_s1844" style="position:absolute;left:7048;top:10295;width:2751;height:2579" strokeweight="3pt"/>
            <v:shape id="_x0000_s1845" type="#_x0000_t32" style="position:absolute;left:8747;top:9371;width:580;height:924;flip:y" o:connectortype="straight" strokeweight="3pt"/>
            <v:shape id="_x0000_s1846" type="#_x0000_t32" style="position:absolute;left:7586;top:9371;width:409;height:924;flip:x y" o:connectortype="straight" strokeweight="3pt"/>
            <v:shape id="_x0000_s1847" type="#_x0000_t32" style="position:absolute;left:6340;top:10295;width:967;height:495;flip:x y" o:connectortype="straight" strokeweight="3pt"/>
            <v:shape id="_x0000_s1848" type="#_x0000_t32" style="position:absolute;left:9542;top:10295;width:946;height:495;flip:y" o:connectortype="straight" strokeweight="3pt"/>
            <v:shape id="_x0000_s1849" type="#_x0000_t32" style="position:absolute;left:6060;top:11563;width:988;height:22;flip:x" o:connectortype="straight" strokeweight="3pt"/>
            <v:shape id="_x0000_s1850" type="#_x0000_t32" style="position:absolute;left:6340;top:12165;width:859;height:581;flip:x" o:connectortype="straight" strokeweight="3pt"/>
            <v:shape id="_x0000_s1851" type="#_x0000_t32" style="position:absolute;left:7436;top:12746;width:301;height:752;flip:x" o:connectortype="straight" strokeweight="3pt"/>
            <v:shape id="_x0000_s1852" type="#_x0000_t32" style="position:absolute;left:8403;top:12874;width:230;height:774" o:connectortype="straight" strokeweight="3pt"/>
            <v:shape id="_x0000_s1853" type="#_x0000_t32" style="position:absolute;left:9327;top:12552;width:472;height:580" o:connectortype="straight" strokeweight="3pt"/>
            <v:shape id="_x0000_s1854" type="#_x0000_t32" style="position:absolute;left:9799;top:11950;width:990;height:345" o:connectortype="straight" strokeweight="3pt"/>
            <v:shape id="_x0000_s1855" type="#_x0000_t32" style="position:absolute;left:9799;top:11349;width:990;height:0" o:connectortype="straight" strokeweight="3pt"/>
          </v:group>
        </w:pict>
      </w:r>
      <w:r>
        <w:rPr>
          <w:noProof/>
        </w:rPr>
        <w:pict>
          <v:shape id="_x0000_s1867" type="#_x0000_t136" style="position:absolute;margin-left:87.75pt;margin-top:9.8pt;width:108pt;height:158.4pt;z-index:251851776" strokeweight="3pt">
            <v:shadow color="#868686"/>
            <v:textpath style="font-family:&quot;Century Gothic&quot;;v-text-kern:t" trim="t" fitpath="t" string="s"/>
          </v:shape>
        </w:pict>
      </w: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noProof/>
        </w:rPr>
        <w:pict>
          <v:group id="_x0000_s1872" style="position:absolute;margin-left:32.8pt;margin-top:27.45pt;width:458.85pt;height:202.55pt;z-index:251853824" coordorigin="1376,5698" coordsize="9177,4051">
            <v:roundrect id="_x0000_s1863" style="position:absolute;left:1376;top:5842;width:9177;height:3761" arcsize="10923f" filled="f" strokeweight="3pt">
              <v:shadow offset=",-7pt" offset2=",-18pt"/>
              <o:extrusion v:ext="view" on="t" rotationangle="15"/>
            </v:roundrect>
            <v:shape id="_x0000_s1869" type="#_x0000_t32" style="position:absolute;left:5553;top:5698;width:646;height:4051;flip:x" o:connectortype="straight" strokeweight="3pt"/>
          </v:group>
        </w:pict>
      </w:r>
    </w:p>
    <w:p w:rsidR="0020414F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noProof/>
        </w:rPr>
        <w:pict>
          <v:shape id="_x0000_s1861" type="#_x0000_t136" style="position:absolute;margin-left:68.2pt;margin-top:22.8pt;width:129.6pt;height:136.8pt;z-index:251849728" strokeweight="3pt">
            <v:shadow color="#868686"/>
            <v:textpath style="font-family:&quot;Century Gothic&quot;;v-text-kern:t" trim="t" fitpath="t" string="a"/>
          </v:shape>
        </w:pict>
      </w:r>
      <w:r w:rsidR="004F6F7F">
        <w:rPr>
          <w:noProof/>
        </w:rPr>
        <w:drawing>
          <wp:anchor distT="0" distB="0" distL="114300" distR="114300" simplePos="0" relativeHeight="251564032" behindDoc="0" locked="0" layoutInCell="1" allowOverlap="1" wp14:anchorId="1ADF6C7D" wp14:editId="0851BD79">
            <wp:simplePos x="0" y="0"/>
            <wp:positionH relativeFrom="column">
              <wp:posOffset>3878669</wp:posOffset>
            </wp:positionH>
            <wp:positionV relativeFrom="paragraph">
              <wp:posOffset>57519</wp:posOffset>
            </wp:positionV>
            <wp:extent cx="1873545" cy="1967023"/>
            <wp:effectExtent l="19050" t="0" r="0" b="0"/>
            <wp:wrapNone/>
            <wp:docPr id="298" name="Picture 32" descr="D:\Documents and Settings\PEARL\Local Settings\Temporary Internet Files\Content.Word\Picture 2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ocuments and Settings\PEARL\Local Settings\Temporary Internet Files\Content.Word\Picture 2 00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5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noProof/>
        </w:rPr>
        <w:pict>
          <v:group id="_x0000_s1871" style="position:absolute;margin-left:39.3pt;margin-top:7.25pt;width:458.85pt;height:202.55pt;z-index:251854848" coordorigin="1506,10120" coordsize="9177,4051">
            <v:roundrect id="_x0000_s1864" style="position:absolute;left:1506;top:10313;width:9177;height:3761" arcsize="10923f" filled="f" strokeweight="3pt">
              <v:shadow offset=",-7pt" offset2=",-18pt"/>
              <o:extrusion v:ext="view" on="t" rotationangle="15"/>
            </v:roundrect>
            <v:shape id="_x0000_s1870" type="#_x0000_t32" style="position:absolute;left:5598;top:10120;width:646;height:4051;flip:x" o:connectortype="straight" strokeweight="3pt"/>
          </v:group>
        </w:pict>
      </w:r>
    </w:p>
    <w:p w:rsidR="0020414F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noProof/>
        </w:rPr>
        <w:pict>
          <v:shape id="_x0000_s1862" type="#_x0000_t136" style="position:absolute;margin-left:111.35pt;margin-top:.05pt;width:1in;height:165.5pt;z-index:251850752" strokeweight="3pt">
            <v:shadow color="#868686"/>
            <v:textpath style="font-family:&quot;Century Gothic&quot;;v-text-kern:t" trim="t" fitpath="t" string="t"/>
          </v:shape>
        </w:pict>
      </w:r>
      <w:r>
        <w:rPr>
          <w:rFonts w:ascii="Century Gothic" w:hAnsi="Century Gothic"/>
          <w:noProof/>
          <w:sz w:val="48"/>
          <w:szCs w:val="48"/>
        </w:rPr>
        <w:pict>
          <v:group id="_x0000_s1856" style="position:absolute;margin-left:333.35pt;margin-top:4.3pt;width:103.7pt;height:153.7pt;z-index:251847680" coordorigin="7387,5179" coordsize="2644,3525">
            <v:shape id="_x0000_s1842" type="#_x0000_t22" style="position:absolute;left:7387;top:5179;width:2644;height:3525" strokeweight="3pt"/>
            <v:rect id="_x0000_s1843" style="position:absolute;left:9171;top:6942;width:860;height:795" strokeweight="3pt"/>
          </v:group>
        </w:pict>
      </w: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E6F39" w:rsidRDefault="006E6F39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391FAD" w:rsidRPr="004B2E40" w:rsidRDefault="00391FAD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0F1577" w:rsidRDefault="000F1577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CB7DFD" w:rsidRPr="00082E0D" w:rsidRDefault="00391FAD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17</w:t>
      </w:r>
      <w:r w:rsidR="0020414F" w:rsidRPr="00082E0D">
        <w:rPr>
          <w:rFonts w:ascii="Century Gothic" w:hAnsi="Century Gothic"/>
          <w:b/>
          <w:sz w:val="48"/>
          <w:szCs w:val="48"/>
        </w:rPr>
        <w:t xml:space="preserve">. </w:t>
      </w:r>
      <w:r w:rsidR="00CB7DFD" w:rsidRPr="00082E0D">
        <w:rPr>
          <w:rFonts w:ascii="Century Gothic" w:hAnsi="Century Gothic"/>
          <w:b/>
          <w:sz w:val="48"/>
          <w:szCs w:val="48"/>
        </w:rPr>
        <w:t>Draw a ball</w:t>
      </w: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rect id="_x0000_s1876" style="position:absolute;margin-left:15.75pt;margin-top:3.35pt;width:501.5pt;height:260.7pt;z-index:251856896" strokeweight="7pt">
            <v:stroke linestyle="thickThin"/>
          </v:rect>
        </w:pict>
      </w: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20414F" w:rsidRPr="004B2E40" w:rsidRDefault="0020414F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EB7479" w:rsidRPr="004B2E40" w:rsidRDefault="00EB7479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E0DBB" w:rsidRPr="00082E0D" w:rsidRDefault="00391FAD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18</w:t>
      </w:r>
      <w:r w:rsidR="0020414F" w:rsidRPr="00082E0D">
        <w:rPr>
          <w:rFonts w:ascii="Century Gothic" w:hAnsi="Century Gothic"/>
          <w:b/>
          <w:sz w:val="48"/>
          <w:szCs w:val="48"/>
        </w:rPr>
        <w:t xml:space="preserve">. </w:t>
      </w:r>
      <w:r w:rsidR="00DE0DBB" w:rsidRPr="00082E0D">
        <w:rPr>
          <w:rFonts w:ascii="Century Gothic" w:hAnsi="Century Gothic"/>
          <w:b/>
          <w:sz w:val="48"/>
          <w:szCs w:val="48"/>
        </w:rPr>
        <w:t>Draw a cup</w:t>
      </w: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rect id="_x0000_s1875" style="position:absolute;margin-left:15.75pt;margin-top:4.05pt;width:501.5pt;height:260.7pt;z-index:251855872" strokeweight="7pt">
            <v:stroke linestyle="thickThin"/>
          </v:rect>
        </w:pict>
      </w: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1F686D" w:rsidRDefault="001F686D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7E268A" w:rsidRDefault="007E268A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DE0DBB" w:rsidRPr="00082E0D" w:rsidRDefault="00391FAD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19</w:t>
      </w:r>
      <w:r w:rsidR="00644BEB" w:rsidRPr="00082E0D">
        <w:rPr>
          <w:rFonts w:ascii="Century Gothic" w:hAnsi="Century Gothic"/>
          <w:b/>
          <w:sz w:val="48"/>
          <w:szCs w:val="48"/>
        </w:rPr>
        <w:t xml:space="preserve">. </w:t>
      </w:r>
      <w:r w:rsidR="00993B58">
        <w:rPr>
          <w:rFonts w:ascii="Century Gothic" w:hAnsi="Century Gothic"/>
          <w:b/>
          <w:sz w:val="48"/>
          <w:szCs w:val="48"/>
        </w:rPr>
        <w:t>Colour the picture</w:t>
      </w: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group id="_x0000_s1978" style="position:absolute;margin-left:-1.95pt;margin-top:-.35pt;width:529.55pt;height:615.7pt;z-index:251858944" coordorigin="681,1440" coordsize="10591,12314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877" type="#_x0000_t8" style="position:absolute;left:681;top:1440;width:10591;height:2508;rotation:180" strokeweight="3pt"/>
            <v:rect id="_x0000_s1878" style="position:absolute;left:1192;top:3948;width:9633;height:9806" strokeweight="3pt"/>
            <v:shape id="_x0000_s1879" type="#_x0000_t32" style="position:absolute;left:1788;top:1440;width:2383;height:2508;flip:x" o:connectortype="straight" strokeweight="3pt"/>
            <v:shape id="_x0000_s1880" type="#_x0000_t32" style="position:absolute;left:2830;top:1440;width:2086;height:2508;flip:x" o:connectortype="straight" strokeweight="3pt"/>
            <v:shape id="_x0000_s1881" type="#_x0000_t32" style="position:absolute;left:7796;top:1440;width:2458;height:2508" o:connectortype="straight" strokeweight="3pt"/>
            <v:shape id="_x0000_s1882" type="#_x0000_t32" style="position:absolute;left:6629;top:1440;width:2408;height:2508" o:connectortype="straight" strokeweight="3pt"/>
            <v:shape id="_x0000_s1883" type="#_x0000_t32" style="position:absolute;left:5834;top:1440;width:2086;height:2508" o:connectortype="straight" strokeweight="3pt"/>
            <v:shape id="_x0000_s1884" type="#_x0000_t32" style="position:absolute;left:4171;top:1440;width:1192;height:2508;flip:x" o:connectortype="straight" strokeweight="3pt"/>
            <v:shape id="_x0000_s1885" type="#_x0000_t32" style="position:absolute;left:5363;top:1440;width:1106;height:2508" o:connectortype="straight" strokeweight="3pt"/>
            <v:shape id="_x0000_s1886" type="#_x0000_t32" style="position:absolute;left:5363;top:1440;width:0;height:2508" o:connectortype="straight" strokeweight="3pt"/>
            <v:shape id="_x0000_s1887" type="#_x0000_t32" style="position:absolute;left:2036;top:1440;width:7572;height:1" o:connectortype="straight" strokeweight="3pt"/>
            <v:rect id="_x0000_s1888" style="position:absolute;left:1759;top:8019;width:2213;height:5712" strokeweight="3pt"/>
            <v:rect id="_x0000_s1893" style="position:absolute;left:4814;top:8042;width:2213;height:5712" strokeweight="3pt"/>
            <v:rect id="_x0000_s1894" style="position:absolute;left:7921;top:8019;width:2213;height:5712" strokeweight="3pt"/>
            <v:rect id="_x0000_s1895" style="position:absolute;left:1759;top:5735;width:2213;height:1740" strokeweight="3pt"/>
            <v:shape id="_x0000_s1899" type="#_x0000_t32" style="position:absolute;left:1759;top:6555;width:2213;height:0" o:connectortype="straight" strokeweight="3pt"/>
            <v:rect id="_x0000_s1900" style="position:absolute;left:4763;top:5735;width:2213;height:1740" strokeweight="3pt"/>
            <v:shape id="_x0000_s1901" type="#_x0000_t32" style="position:absolute;left:5834;top:5735;width:0;height:1740" o:connectortype="straight" strokeweight="3pt"/>
            <v:shape id="_x0000_s1902" type="#_x0000_t32" style="position:absolute;left:4763;top:6555;width:2213;height:0" o:connectortype="straight" strokeweight="3pt"/>
            <v:rect id="_x0000_s1903" style="position:absolute;left:7796;top:5735;width:2213;height:1740" strokeweight="3pt"/>
            <v:shape id="_x0000_s1904" type="#_x0000_t32" style="position:absolute;left:8867;top:5735;width:0;height:1740" o:connectortype="straight" strokeweight="3pt"/>
            <v:shape id="_x0000_s1905" type="#_x0000_t32" style="position:absolute;left:7796;top:6555;width:2213;height:0" o:connectortype="straight" strokeweight="3pt"/>
            <v:shape id="_x0000_s1977" type="#_x0000_t32" style="position:absolute;left:2830;top:5735;width:0;height:1740" o:connectortype="straight" strokeweight="3pt"/>
          </v:group>
        </w:pict>
      </w: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98690A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568128" behindDoc="0" locked="0" layoutInCell="1" allowOverlap="1" wp14:anchorId="42DE7810" wp14:editId="6BB0E4FD">
            <wp:simplePos x="0" y="0"/>
            <wp:positionH relativeFrom="column">
              <wp:posOffset>4717174</wp:posOffset>
            </wp:positionH>
            <wp:positionV relativeFrom="paragraph">
              <wp:posOffset>286626</wp:posOffset>
            </wp:positionV>
            <wp:extent cx="863819" cy="488731"/>
            <wp:effectExtent l="19050" t="0" r="0" b="0"/>
            <wp:wrapNone/>
            <wp:docPr id="306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19" cy="4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567104" behindDoc="0" locked="0" layoutInCell="1" allowOverlap="1" wp14:anchorId="7C4D9C51" wp14:editId="4872CA88">
            <wp:simplePos x="0" y="0"/>
            <wp:positionH relativeFrom="column">
              <wp:posOffset>2462530</wp:posOffset>
            </wp:positionH>
            <wp:positionV relativeFrom="paragraph">
              <wp:posOffset>302260</wp:posOffset>
            </wp:positionV>
            <wp:extent cx="1604645" cy="425450"/>
            <wp:effectExtent l="19050" t="0" r="0" b="0"/>
            <wp:wrapNone/>
            <wp:docPr id="302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566080" behindDoc="0" locked="0" layoutInCell="1" allowOverlap="1" wp14:anchorId="76D0AE07" wp14:editId="3EB12E97">
            <wp:simplePos x="0" y="0"/>
            <wp:positionH relativeFrom="column">
              <wp:posOffset>759460</wp:posOffset>
            </wp:positionH>
            <wp:positionV relativeFrom="paragraph">
              <wp:posOffset>302260</wp:posOffset>
            </wp:positionV>
            <wp:extent cx="1147445" cy="472440"/>
            <wp:effectExtent l="19050" t="0" r="0" b="0"/>
            <wp:wrapNone/>
            <wp:docPr id="301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B7A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565056" behindDoc="0" locked="0" layoutInCell="1" allowOverlap="1" wp14:anchorId="2E552DD9" wp14:editId="14CCB341">
            <wp:simplePos x="0" y="0"/>
            <wp:positionH relativeFrom="column">
              <wp:posOffset>933450</wp:posOffset>
            </wp:positionH>
            <wp:positionV relativeFrom="paragraph">
              <wp:posOffset>160020</wp:posOffset>
            </wp:positionV>
            <wp:extent cx="1147445" cy="472440"/>
            <wp:effectExtent l="19050" t="0" r="0" b="0"/>
            <wp:wrapNone/>
            <wp:docPr id="299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shape id="_x0000_s1898" type="#_x0000_t32" style="position:absolute;margin-left:105.5pt;margin-top:8.4pt;width:0;height:87pt;z-index:251857920" o:connectortype="straight"/>
        </w:pict>
      </w: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1D7EBE" w:rsidRDefault="001D7EBE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DE0DBB" w:rsidRPr="00082E0D" w:rsidRDefault="00CB4F25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</w:rPr>
        <w:pict>
          <v:roundrect id="_x0000_s1300" style="position:absolute;margin-left:-2.95pt;margin-top:1.7pt;width:199.1pt;height:28.95pt;z-index:-251663360" arcsize="10923f" strokeweight="2.25pt"/>
        </w:pict>
      </w:r>
      <w:r w:rsidR="00391FAD">
        <w:rPr>
          <w:rFonts w:ascii="Century Gothic" w:hAnsi="Century Gothic"/>
          <w:b/>
          <w:sz w:val="48"/>
          <w:szCs w:val="48"/>
        </w:rPr>
        <w:t>20</w:t>
      </w:r>
      <w:r w:rsidR="00644BEB" w:rsidRPr="00082E0D">
        <w:rPr>
          <w:rFonts w:ascii="Century Gothic" w:hAnsi="Century Gothic"/>
          <w:b/>
          <w:sz w:val="48"/>
          <w:szCs w:val="48"/>
        </w:rPr>
        <w:t>.</w:t>
      </w:r>
      <w:r w:rsidR="001F686D">
        <w:rPr>
          <w:rFonts w:ascii="Century Gothic" w:hAnsi="Century Gothic"/>
          <w:b/>
          <w:sz w:val="48"/>
          <w:szCs w:val="48"/>
        </w:rPr>
        <w:t xml:space="preserve"> </w:t>
      </w:r>
      <w:r w:rsidR="00DE0DBB" w:rsidRPr="00082E0D">
        <w:rPr>
          <w:rFonts w:ascii="Century Gothic" w:hAnsi="Century Gothic"/>
          <w:b/>
          <w:sz w:val="48"/>
          <w:szCs w:val="48"/>
        </w:rPr>
        <w:t>Shade a leaf</w:t>
      </w:r>
    </w:p>
    <w:p w:rsidR="00644BEB" w:rsidRPr="004B2E40" w:rsidRDefault="005327AA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569152" behindDoc="0" locked="0" layoutInCell="1" allowOverlap="1" wp14:anchorId="0C057ACA" wp14:editId="4944575F">
            <wp:simplePos x="0" y="0"/>
            <wp:positionH relativeFrom="column">
              <wp:posOffset>325164</wp:posOffset>
            </wp:positionH>
            <wp:positionV relativeFrom="paragraph">
              <wp:posOffset>158072</wp:posOffset>
            </wp:positionV>
            <wp:extent cx="6197622" cy="3559700"/>
            <wp:effectExtent l="57150" t="57150" r="50778" b="5980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22" cy="355970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5327AA" w:rsidRDefault="005327AA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5327AA" w:rsidRPr="001D7EBE" w:rsidRDefault="005327AA" w:rsidP="00E75E9F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DE0DBB" w:rsidRPr="00082E0D" w:rsidRDefault="00CB4F25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</w:rPr>
        <w:pict>
          <v:roundrect id="_x0000_s1301" style="position:absolute;margin-left:-2.95pt;margin-top:2pt;width:191.65pt;height:28.95pt;z-index:-251662336" arcsize="10923f" strokeweight="2.25pt"/>
        </w:pict>
      </w:r>
      <w:r w:rsidR="00391FAD">
        <w:rPr>
          <w:rFonts w:ascii="Century Gothic" w:hAnsi="Century Gothic"/>
          <w:b/>
          <w:sz w:val="48"/>
          <w:szCs w:val="48"/>
        </w:rPr>
        <w:t xml:space="preserve"> 21</w:t>
      </w:r>
      <w:proofErr w:type="gramStart"/>
      <w:r w:rsidR="00606001">
        <w:rPr>
          <w:rFonts w:ascii="Century Gothic" w:hAnsi="Century Gothic"/>
          <w:b/>
          <w:sz w:val="48"/>
          <w:szCs w:val="48"/>
        </w:rPr>
        <w:t>.</w:t>
      </w:r>
      <w:r w:rsidR="00DE0DBB" w:rsidRPr="00082E0D">
        <w:rPr>
          <w:rFonts w:ascii="Century Gothic" w:hAnsi="Century Gothic"/>
          <w:b/>
          <w:sz w:val="48"/>
          <w:szCs w:val="48"/>
        </w:rPr>
        <w:t>Shade</w:t>
      </w:r>
      <w:proofErr w:type="gramEnd"/>
      <w:r w:rsidR="00DE0DBB" w:rsidRPr="00082E0D">
        <w:rPr>
          <w:rFonts w:ascii="Century Gothic" w:hAnsi="Century Gothic"/>
          <w:b/>
          <w:sz w:val="48"/>
          <w:szCs w:val="48"/>
        </w:rPr>
        <w:t xml:space="preserve"> a star</w:t>
      </w:r>
    </w:p>
    <w:p w:rsidR="00644BEB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979" type="#_x0000_t12" style="position:absolute;margin-left:90.6pt;margin-top:25.15pt;width:348.85pt;height:275.35pt;z-index:251859968" strokeweight="3pt"/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1981" style="position:absolute;margin-left:21.15pt;margin-top:12.65pt;width:494pt;height:307.6pt;z-index:251860992" filled="f" strokeweight="7.5pt">
            <v:stroke linestyle="thickThin"/>
          </v:rect>
        </w:pict>
      </w: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1D7EBE" w:rsidRPr="004B2E40" w:rsidRDefault="001D7EBE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E0DBB" w:rsidRPr="001F686D" w:rsidRDefault="00CB4F25" w:rsidP="00E75E9F">
      <w:pPr>
        <w:spacing w:after="0" w:line="240" w:lineRule="auto"/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</w:rPr>
        <w:lastRenderedPageBreak/>
        <w:pict>
          <v:rect id="_x0000_s2025" style="position:absolute;left:0;text-align:left;margin-left:.4pt;margin-top:3.95pt;width:540.8pt;height:10in;z-index:251904000" filled="f" strokeweight="4.5pt">
            <v:stroke linestyle="thickThin"/>
          </v:rect>
        </w:pict>
      </w:r>
      <w:r>
        <w:rPr>
          <w:rFonts w:ascii="Century Gothic" w:hAnsi="Century Gothic"/>
          <w:b/>
          <w:noProof/>
          <w:sz w:val="48"/>
          <w:szCs w:val="48"/>
        </w:rPr>
        <w:pict>
          <v:roundrect id="_x0000_s1302" style="position:absolute;left:0;text-align:left;margin-left:224.9pt;margin-top:3.95pt;width:100.95pt;height:28.95pt;z-index:-251661312" arcsize="10923f" strokeweight="2.25pt"/>
        </w:pict>
      </w:r>
      <w:r w:rsidR="00DE0DBB" w:rsidRPr="001F686D">
        <w:rPr>
          <w:rFonts w:ascii="Century Gothic" w:hAnsi="Century Gothic"/>
          <w:b/>
          <w:sz w:val="48"/>
          <w:szCs w:val="48"/>
        </w:rPr>
        <w:t>Writing</w:t>
      </w:r>
    </w:p>
    <w:p w:rsidR="00644BEB" w:rsidRPr="001F686D" w:rsidRDefault="00084C37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</w:rPr>
        <w:drawing>
          <wp:anchor distT="0" distB="0" distL="114300" distR="114300" simplePos="0" relativeHeight="251570176" behindDoc="0" locked="0" layoutInCell="1" allowOverlap="1" wp14:anchorId="5DD8B5FF" wp14:editId="5DCAD359">
            <wp:simplePos x="0" y="0"/>
            <wp:positionH relativeFrom="column">
              <wp:posOffset>19050</wp:posOffset>
            </wp:positionH>
            <wp:positionV relativeFrom="paragraph">
              <wp:posOffset>49958</wp:posOffset>
            </wp:positionV>
            <wp:extent cx="6860215" cy="3625702"/>
            <wp:effectExtent l="1905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19740" b="4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5" cy="3625702"/>
                    </a:xfrm>
                    <a:prstGeom prst="rect">
                      <a:avLst/>
                    </a:prstGeom>
                    <a:noFill/>
                    <a:ln w="31750" cmpd="thickTh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084C37" w:rsidRPr="004B2E40" w:rsidRDefault="00084C37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E0DBB" w:rsidRPr="00082E0D" w:rsidRDefault="00CB4F25" w:rsidP="00E75E9F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</w:rPr>
        <w:pict>
          <v:roundrect id="_x0000_s1303" style="position:absolute;margin-left:10.7pt;margin-top:3.2pt;width:134.7pt;height:28.95pt;z-index:-251660288" arcsize="10923f" strokeweight="2.25pt"/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1988" style="position:absolute;margin-left:465.1pt;margin-top:28.25pt;width:47.2pt;height:62.25pt;z-index:251868160;mso-wrap-style:none" filled="f" stroked="f">
            <v:textbox style="mso-next-textbox:#_x0000_s1988">
              <w:txbxContent>
                <w:p w:rsidR="008112FE" w:rsidRDefault="008112FE">
                  <w:proofErr w:type="gramStart"/>
                  <w:r w:rsidRPr="00CD4DD8">
                    <w:rPr>
                      <w:rFonts w:ascii="Century Gothic" w:hAnsi="Century Gothic"/>
                      <w:sz w:val="96"/>
                      <w:szCs w:val="96"/>
                    </w:rPr>
                    <w:t>a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1987" style="position:absolute;margin-left:391.95pt;margin-top:28.2pt;width:47.2pt;height:62.25pt;z-index:251867136;mso-wrap-style:none" filled="f" stroked="f">
            <v:textbox style="mso-next-textbox:#_x0000_s1987">
              <w:txbxContent>
                <w:p w:rsidR="008112FE" w:rsidRDefault="008112FE">
                  <w:proofErr w:type="gramStart"/>
                  <w:r w:rsidRPr="00CD4DD8">
                    <w:rPr>
                      <w:rFonts w:ascii="Century Gothic" w:hAnsi="Century Gothic"/>
                      <w:sz w:val="96"/>
                      <w:szCs w:val="96"/>
                    </w:rPr>
                    <w:t>a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1986" style="position:absolute;margin-left:321.55pt;margin-top:28.25pt;width:47.2pt;height:62.25pt;z-index:251866112;mso-wrap-style:none" filled="f" stroked="f">
            <v:textbox style="mso-next-textbox:#_x0000_s1986">
              <w:txbxContent>
                <w:p w:rsidR="008112FE" w:rsidRDefault="008112FE">
                  <w:proofErr w:type="gramStart"/>
                  <w:r w:rsidRPr="00CD4DD8">
                    <w:rPr>
                      <w:rFonts w:ascii="Century Gothic" w:hAnsi="Century Gothic"/>
                      <w:sz w:val="96"/>
                      <w:szCs w:val="96"/>
                    </w:rPr>
                    <w:t>a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1985" style="position:absolute;margin-left:252.3pt;margin-top:28.25pt;width:47.2pt;height:62.25pt;z-index:251865088;mso-wrap-style:none" filled="f" stroked="f">
            <v:textbox style="mso-next-textbox:#_x0000_s1985">
              <w:txbxContent>
                <w:p w:rsidR="008112FE" w:rsidRDefault="008112FE">
                  <w:proofErr w:type="gramStart"/>
                  <w:r w:rsidRPr="00CD4DD8">
                    <w:rPr>
                      <w:rFonts w:ascii="Century Gothic" w:hAnsi="Century Gothic"/>
                      <w:sz w:val="96"/>
                      <w:szCs w:val="96"/>
                    </w:rPr>
                    <w:t>a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1984" style="position:absolute;margin-left:178.5pt;margin-top:28.2pt;width:47.2pt;height:62.25pt;z-index:251864064;mso-wrap-style:none" filled="f" stroked="f">
            <v:textbox style="mso-next-textbox:#_x0000_s1984">
              <w:txbxContent>
                <w:p w:rsidR="008112FE" w:rsidRDefault="008112FE">
                  <w:proofErr w:type="gramStart"/>
                  <w:r w:rsidRPr="00CD4DD8">
                    <w:rPr>
                      <w:rFonts w:ascii="Century Gothic" w:hAnsi="Century Gothic"/>
                      <w:sz w:val="96"/>
                      <w:szCs w:val="96"/>
                    </w:rPr>
                    <w:t>a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1983" style="position:absolute;margin-left:104.05pt;margin-top:28.2pt;width:47.2pt;height:62.25pt;z-index:251863040;mso-wrap-style:none" filled="f" stroked="f">
            <v:textbox style="mso-next-textbox:#_x0000_s1983">
              <w:txbxContent>
                <w:p w:rsidR="008112FE" w:rsidRDefault="008112FE">
                  <w:proofErr w:type="gramStart"/>
                  <w:r w:rsidRPr="00CD4DD8">
                    <w:rPr>
                      <w:rFonts w:ascii="Century Gothic" w:hAnsi="Century Gothic"/>
                      <w:sz w:val="96"/>
                      <w:szCs w:val="96"/>
                    </w:rPr>
                    <w:t>a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1982" style="position:absolute;margin-left:33.2pt;margin-top:28.2pt;width:47.95pt;height:62.25pt;z-index:251862016;mso-wrap-style:none" filled="f" stroked="f">
            <v:textbox style="mso-next-textbox:#_x0000_s1982">
              <w:txbxContent>
                <w:p w:rsidR="008112FE" w:rsidRDefault="008112FE">
                  <w:proofErr w:type="gramStart"/>
                  <w:r w:rsidRPr="00CD4DD8">
                    <w:rPr>
                      <w:rFonts w:ascii="Century Gothic" w:hAnsi="Century Gothic"/>
                      <w:sz w:val="96"/>
                      <w:szCs w:val="96"/>
                    </w:rPr>
                    <w:t>a</w:t>
                  </w:r>
                  <w:proofErr w:type="gramEnd"/>
                </w:p>
              </w:txbxContent>
            </v:textbox>
          </v:rect>
        </w:pict>
      </w:r>
      <w:r w:rsidR="005B6201">
        <w:rPr>
          <w:rFonts w:ascii="Century Gothic" w:hAnsi="Century Gothic"/>
          <w:b/>
          <w:sz w:val="48"/>
          <w:szCs w:val="48"/>
        </w:rPr>
        <w:t xml:space="preserve">   </w:t>
      </w:r>
      <w:r w:rsidR="00DE0DBB" w:rsidRPr="00082E0D">
        <w:rPr>
          <w:rFonts w:ascii="Century Gothic" w:hAnsi="Century Gothic"/>
          <w:b/>
          <w:sz w:val="48"/>
          <w:szCs w:val="48"/>
        </w:rPr>
        <w:t>Copy well</w:t>
      </w:r>
    </w:p>
    <w:p w:rsidR="00644BEB" w:rsidRPr="004B2E40" w:rsidRDefault="00084C37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571200" behindDoc="0" locked="0" layoutInCell="1" allowOverlap="1" wp14:anchorId="491AE3C2" wp14:editId="27A06EEE">
            <wp:simplePos x="0" y="0"/>
            <wp:positionH relativeFrom="column">
              <wp:posOffset>-15069</wp:posOffset>
            </wp:positionH>
            <wp:positionV relativeFrom="paragraph">
              <wp:posOffset>134544</wp:posOffset>
            </wp:positionV>
            <wp:extent cx="6900365" cy="4299045"/>
            <wp:effectExtent l="1905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8545" b="2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365" cy="429904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CB4F25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>
          <v:rect id="_x0000_s2282" style="position:absolute;margin-left:477.8pt;margin-top:15.75pt;width:30.7pt;height:70.5pt;z-index:252025856;mso-wrap-style:none" filled="f" stroked="f">
            <v:textbox style="mso-next-textbox:#_x0000_s2282">
              <w:txbxContent>
                <w:p w:rsidR="005B4F08" w:rsidRDefault="005B4F08" w:rsidP="005B4F08">
                  <w:proofErr w:type="gramStart"/>
                  <w:r>
                    <w:rPr>
                      <w:rFonts w:ascii="Century Gothic" w:hAnsi="Century Gothic"/>
                      <w:sz w:val="96"/>
                      <w:szCs w:val="96"/>
                    </w:rPr>
                    <w:t>t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2281" style="position:absolute;margin-left:382.75pt;margin-top:14.25pt;width:30.7pt;height:70.5pt;z-index:252024832;mso-wrap-style:none" filled="f" stroked="f">
            <v:textbox style="mso-next-textbox:#_x0000_s2281">
              <w:txbxContent>
                <w:p w:rsidR="005B4F08" w:rsidRDefault="005B4F08" w:rsidP="005B4F08">
                  <w:proofErr w:type="gramStart"/>
                  <w:r>
                    <w:rPr>
                      <w:rFonts w:ascii="Century Gothic" w:hAnsi="Century Gothic"/>
                      <w:sz w:val="96"/>
                      <w:szCs w:val="96"/>
                    </w:rPr>
                    <w:t>t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2279" style="position:absolute;margin-left:215.95pt;margin-top:15pt;width:30.7pt;height:70.5pt;z-index:252022784;mso-wrap-style:none" filled="f" stroked="f">
            <v:textbox style="mso-next-textbox:#_x0000_s2279">
              <w:txbxContent>
                <w:p w:rsidR="005B4F08" w:rsidRDefault="005B4F08" w:rsidP="005B4F08">
                  <w:proofErr w:type="gramStart"/>
                  <w:r>
                    <w:rPr>
                      <w:rFonts w:ascii="Century Gothic" w:hAnsi="Century Gothic"/>
                      <w:sz w:val="96"/>
                      <w:szCs w:val="96"/>
                    </w:rPr>
                    <w:t>t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2278" style="position:absolute;margin-left:120.55pt;margin-top:15pt;width:30.7pt;height:70.5pt;z-index:252021760;mso-wrap-style:none" filled="f" stroked="f">
            <v:textbox style="mso-next-textbox:#_x0000_s2278">
              <w:txbxContent>
                <w:p w:rsidR="005B4F08" w:rsidRDefault="005B4F08" w:rsidP="005B4F08">
                  <w:proofErr w:type="gramStart"/>
                  <w:r>
                    <w:rPr>
                      <w:rFonts w:ascii="Century Gothic" w:hAnsi="Century Gothic"/>
                      <w:sz w:val="96"/>
                      <w:szCs w:val="96"/>
                    </w:rPr>
                    <w:t>t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2280" style="position:absolute;margin-left:301.8pt;margin-top:15pt;width:30.7pt;height:70.5pt;z-index:252023808;mso-wrap-style:none" filled="f" stroked="f">
            <v:textbox style="mso-next-textbox:#_x0000_s2280">
              <w:txbxContent>
                <w:p w:rsidR="005B4F08" w:rsidRDefault="005B4F08" w:rsidP="005B4F08">
                  <w:proofErr w:type="gramStart"/>
                  <w:r>
                    <w:rPr>
                      <w:rFonts w:ascii="Century Gothic" w:hAnsi="Century Gothic"/>
                      <w:sz w:val="96"/>
                      <w:szCs w:val="96"/>
                    </w:rPr>
                    <w:t>t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noProof/>
          <w:sz w:val="48"/>
          <w:szCs w:val="48"/>
        </w:rPr>
        <w:pict>
          <v:rect id="_x0000_s2277" style="position:absolute;margin-left:10.7pt;margin-top:15pt;width:30.7pt;height:70.5pt;z-index:252020736;mso-wrap-style:none" filled="f" stroked="f">
            <v:textbox style="mso-next-textbox:#_x0000_s2277">
              <w:txbxContent>
                <w:p w:rsidR="005B4F08" w:rsidRDefault="005B4F08" w:rsidP="005B4F08">
                  <w:proofErr w:type="gramStart"/>
                  <w:r>
                    <w:rPr>
                      <w:rFonts w:ascii="Century Gothic" w:hAnsi="Century Gothic"/>
                      <w:sz w:val="96"/>
                      <w:szCs w:val="96"/>
                    </w:rPr>
                    <w:t>t</w:t>
                  </w:r>
                  <w:proofErr w:type="gramEnd"/>
                </w:p>
              </w:txbxContent>
            </v:textbox>
          </v:rect>
        </w:pict>
      </w: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644BEB" w:rsidRPr="004B2E40" w:rsidRDefault="00644BEB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bookmarkEnd w:id="0"/>
    <w:p w:rsidR="001D7EBE" w:rsidRDefault="001D7EBE" w:rsidP="00E75E9F">
      <w:pPr>
        <w:spacing w:after="0" w:line="240" w:lineRule="auto"/>
        <w:rPr>
          <w:rFonts w:ascii="Century Gothic" w:hAnsi="Century Gothic"/>
          <w:sz w:val="48"/>
          <w:szCs w:val="48"/>
        </w:rPr>
      </w:pPr>
    </w:p>
    <w:sectPr w:rsidR="001D7EBE" w:rsidSect="002F6FEE">
      <w:type w:val="continuous"/>
      <w:pgSz w:w="12240" w:h="15840"/>
      <w:pgMar w:top="270" w:right="450" w:bottom="270" w:left="720" w:header="144" w:footer="144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25" w:rsidRDefault="00CB4F25" w:rsidP="00AE0686">
      <w:pPr>
        <w:spacing w:after="0" w:line="240" w:lineRule="auto"/>
      </w:pPr>
      <w:r>
        <w:separator/>
      </w:r>
    </w:p>
  </w:endnote>
  <w:endnote w:type="continuationSeparator" w:id="0">
    <w:p w:rsidR="00CB4F25" w:rsidRDefault="00CB4F25" w:rsidP="00AE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FE" w:rsidRPr="00AE0686" w:rsidRDefault="008112FE" w:rsidP="00AE0686">
    <w:pPr>
      <w:pStyle w:val="Footer"/>
      <w:rPr>
        <w:b/>
        <w:sz w:val="44"/>
        <w:szCs w:val="44"/>
      </w:rPr>
    </w:pPr>
    <w:r w:rsidRPr="00AE0686">
      <w:rPr>
        <w:b/>
        <w:sz w:val="44"/>
        <w:szCs w:val="44"/>
      </w:rPr>
      <w:t xml:space="preserve">Baby                                                                                            </w:t>
    </w:r>
    <w:sdt>
      <w:sdtPr>
        <w:rPr>
          <w:b/>
          <w:sz w:val="44"/>
          <w:szCs w:val="44"/>
        </w:rPr>
        <w:id w:val="3897142"/>
        <w:docPartObj>
          <w:docPartGallery w:val="Page Numbers (Bottom of Page)"/>
          <w:docPartUnique/>
        </w:docPartObj>
      </w:sdtPr>
      <w:sdtEndPr/>
      <w:sdtContent>
        <w:r w:rsidR="00957BA1" w:rsidRPr="00AE0686">
          <w:rPr>
            <w:b/>
            <w:sz w:val="44"/>
            <w:szCs w:val="44"/>
          </w:rPr>
          <w:fldChar w:fldCharType="begin"/>
        </w:r>
        <w:r w:rsidRPr="00AE0686">
          <w:rPr>
            <w:b/>
            <w:sz w:val="44"/>
            <w:szCs w:val="44"/>
          </w:rPr>
          <w:instrText xml:space="preserve"> PAGE   \* MERGEFORMAT </w:instrText>
        </w:r>
        <w:r w:rsidR="00957BA1" w:rsidRPr="00AE0686">
          <w:rPr>
            <w:b/>
            <w:sz w:val="44"/>
            <w:szCs w:val="44"/>
          </w:rPr>
          <w:fldChar w:fldCharType="separate"/>
        </w:r>
        <w:r w:rsidR="002F6FEE">
          <w:rPr>
            <w:b/>
            <w:noProof/>
            <w:sz w:val="44"/>
            <w:szCs w:val="44"/>
          </w:rPr>
          <w:t>18</w:t>
        </w:r>
        <w:r w:rsidR="00957BA1" w:rsidRPr="00AE0686">
          <w:rPr>
            <w:b/>
            <w:sz w:val="44"/>
            <w:szCs w:val="44"/>
          </w:rPr>
          <w:fldChar w:fldCharType="end"/>
        </w:r>
      </w:sdtContent>
    </w:sdt>
  </w:p>
  <w:p w:rsidR="008112FE" w:rsidRDefault="00811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25" w:rsidRDefault="00CB4F25" w:rsidP="00AE0686">
      <w:pPr>
        <w:spacing w:after="0" w:line="240" w:lineRule="auto"/>
      </w:pPr>
      <w:r>
        <w:separator/>
      </w:r>
    </w:p>
  </w:footnote>
  <w:footnote w:type="continuationSeparator" w:id="0">
    <w:p w:rsidR="00CB4F25" w:rsidRDefault="00CB4F25" w:rsidP="00AE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C17"/>
    <w:multiLevelType w:val="hybridMultilevel"/>
    <w:tmpl w:val="B43E44D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154F28"/>
    <w:multiLevelType w:val="hybridMultilevel"/>
    <w:tmpl w:val="116C9908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452"/>
    <w:rsid w:val="00004E24"/>
    <w:rsid w:val="0002108D"/>
    <w:rsid w:val="000535EC"/>
    <w:rsid w:val="0006357F"/>
    <w:rsid w:val="00074EBE"/>
    <w:rsid w:val="000765CC"/>
    <w:rsid w:val="000766E0"/>
    <w:rsid w:val="000814F6"/>
    <w:rsid w:val="00082E0D"/>
    <w:rsid w:val="00084C37"/>
    <w:rsid w:val="000A720B"/>
    <w:rsid w:val="000B0E06"/>
    <w:rsid w:val="000B171D"/>
    <w:rsid w:val="000C4CE5"/>
    <w:rsid w:val="000E0F28"/>
    <w:rsid w:val="000E27B8"/>
    <w:rsid w:val="000E36F3"/>
    <w:rsid w:val="000E3B39"/>
    <w:rsid w:val="000F1577"/>
    <w:rsid w:val="000F6290"/>
    <w:rsid w:val="00101A94"/>
    <w:rsid w:val="00105A05"/>
    <w:rsid w:val="00106950"/>
    <w:rsid w:val="00107B43"/>
    <w:rsid w:val="00114B79"/>
    <w:rsid w:val="001217FD"/>
    <w:rsid w:val="00122A76"/>
    <w:rsid w:val="00122D1C"/>
    <w:rsid w:val="00131E52"/>
    <w:rsid w:val="00134C24"/>
    <w:rsid w:val="00146767"/>
    <w:rsid w:val="00150603"/>
    <w:rsid w:val="001507AC"/>
    <w:rsid w:val="0016569C"/>
    <w:rsid w:val="00180AC9"/>
    <w:rsid w:val="0019003C"/>
    <w:rsid w:val="0019353D"/>
    <w:rsid w:val="0019592E"/>
    <w:rsid w:val="001A1851"/>
    <w:rsid w:val="001A2806"/>
    <w:rsid w:val="001A57B2"/>
    <w:rsid w:val="001B00B7"/>
    <w:rsid w:val="001D0169"/>
    <w:rsid w:val="001D13D4"/>
    <w:rsid w:val="001D54D0"/>
    <w:rsid w:val="001D7EBE"/>
    <w:rsid w:val="001E1D20"/>
    <w:rsid w:val="001E6144"/>
    <w:rsid w:val="001F26A6"/>
    <w:rsid w:val="001F686D"/>
    <w:rsid w:val="001F6EAB"/>
    <w:rsid w:val="002007ED"/>
    <w:rsid w:val="0020414F"/>
    <w:rsid w:val="002171D6"/>
    <w:rsid w:val="00236319"/>
    <w:rsid w:val="0024166C"/>
    <w:rsid w:val="002444E4"/>
    <w:rsid w:val="00253FB2"/>
    <w:rsid w:val="00257357"/>
    <w:rsid w:val="002715BB"/>
    <w:rsid w:val="002814C1"/>
    <w:rsid w:val="00283752"/>
    <w:rsid w:val="002851C5"/>
    <w:rsid w:val="00292D94"/>
    <w:rsid w:val="002A204C"/>
    <w:rsid w:val="002C09D4"/>
    <w:rsid w:val="002C44CA"/>
    <w:rsid w:val="002D3E04"/>
    <w:rsid w:val="002D6462"/>
    <w:rsid w:val="002F6FEE"/>
    <w:rsid w:val="003148B8"/>
    <w:rsid w:val="00325F66"/>
    <w:rsid w:val="00333E51"/>
    <w:rsid w:val="00334FCC"/>
    <w:rsid w:val="00347C66"/>
    <w:rsid w:val="00373620"/>
    <w:rsid w:val="00391FAD"/>
    <w:rsid w:val="003954DD"/>
    <w:rsid w:val="003A5BDE"/>
    <w:rsid w:val="003B12C5"/>
    <w:rsid w:val="003B3F34"/>
    <w:rsid w:val="003C39F2"/>
    <w:rsid w:val="003D7253"/>
    <w:rsid w:val="003F508F"/>
    <w:rsid w:val="004271D2"/>
    <w:rsid w:val="00444B5C"/>
    <w:rsid w:val="00462FA2"/>
    <w:rsid w:val="00481D37"/>
    <w:rsid w:val="00483C84"/>
    <w:rsid w:val="00491BAF"/>
    <w:rsid w:val="004B0DB9"/>
    <w:rsid w:val="004B1DB4"/>
    <w:rsid w:val="004B2E40"/>
    <w:rsid w:val="004B6507"/>
    <w:rsid w:val="004C33F3"/>
    <w:rsid w:val="004C467E"/>
    <w:rsid w:val="004C530A"/>
    <w:rsid w:val="004C5E3D"/>
    <w:rsid w:val="004D5825"/>
    <w:rsid w:val="004D7C41"/>
    <w:rsid w:val="004F3506"/>
    <w:rsid w:val="004F6F7F"/>
    <w:rsid w:val="005043AF"/>
    <w:rsid w:val="005074BC"/>
    <w:rsid w:val="00516A0D"/>
    <w:rsid w:val="00522ACF"/>
    <w:rsid w:val="00522D3C"/>
    <w:rsid w:val="00527DAD"/>
    <w:rsid w:val="005327AA"/>
    <w:rsid w:val="00536645"/>
    <w:rsid w:val="00553576"/>
    <w:rsid w:val="0057225B"/>
    <w:rsid w:val="005770CE"/>
    <w:rsid w:val="005843F5"/>
    <w:rsid w:val="0059309B"/>
    <w:rsid w:val="005B4F08"/>
    <w:rsid w:val="005B6201"/>
    <w:rsid w:val="005C7A98"/>
    <w:rsid w:val="005D224F"/>
    <w:rsid w:val="005D5066"/>
    <w:rsid w:val="005E2CFD"/>
    <w:rsid w:val="005E438E"/>
    <w:rsid w:val="005F51DC"/>
    <w:rsid w:val="00606001"/>
    <w:rsid w:val="00610345"/>
    <w:rsid w:val="00613291"/>
    <w:rsid w:val="00634296"/>
    <w:rsid w:val="00641319"/>
    <w:rsid w:val="00644BEB"/>
    <w:rsid w:val="0065524E"/>
    <w:rsid w:val="006577E2"/>
    <w:rsid w:val="0066599E"/>
    <w:rsid w:val="00676E10"/>
    <w:rsid w:val="0068484A"/>
    <w:rsid w:val="006973CD"/>
    <w:rsid w:val="006A21BD"/>
    <w:rsid w:val="006A5CEB"/>
    <w:rsid w:val="006B63E0"/>
    <w:rsid w:val="006B7987"/>
    <w:rsid w:val="006D0D99"/>
    <w:rsid w:val="006D63A3"/>
    <w:rsid w:val="006D7478"/>
    <w:rsid w:val="006E3AC4"/>
    <w:rsid w:val="006E6F39"/>
    <w:rsid w:val="00711B84"/>
    <w:rsid w:val="0072193D"/>
    <w:rsid w:val="00737F67"/>
    <w:rsid w:val="00740BAD"/>
    <w:rsid w:val="0074335E"/>
    <w:rsid w:val="00756B45"/>
    <w:rsid w:val="00770817"/>
    <w:rsid w:val="00771173"/>
    <w:rsid w:val="007A084C"/>
    <w:rsid w:val="007B01DB"/>
    <w:rsid w:val="007B18E4"/>
    <w:rsid w:val="007B47E1"/>
    <w:rsid w:val="007B6EB6"/>
    <w:rsid w:val="007D1E99"/>
    <w:rsid w:val="007E268A"/>
    <w:rsid w:val="007E3703"/>
    <w:rsid w:val="007E61C4"/>
    <w:rsid w:val="007F610C"/>
    <w:rsid w:val="0080358D"/>
    <w:rsid w:val="00810592"/>
    <w:rsid w:val="008112FE"/>
    <w:rsid w:val="00813F7C"/>
    <w:rsid w:val="008217B5"/>
    <w:rsid w:val="00826D10"/>
    <w:rsid w:val="00827CAC"/>
    <w:rsid w:val="008305DB"/>
    <w:rsid w:val="0083725F"/>
    <w:rsid w:val="008376D8"/>
    <w:rsid w:val="00843404"/>
    <w:rsid w:val="008436A8"/>
    <w:rsid w:val="00876D04"/>
    <w:rsid w:val="008B519F"/>
    <w:rsid w:val="008B602B"/>
    <w:rsid w:val="008B64E3"/>
    <w:rsid w:val="008C3A6C"/>
    <w:rsid w:val="008E3DAD"/>
    <w:rsid w:val="009001E2"/>
    <w:rsid w:val="00902AEA"/>
    <w:rsid w:val="00913B5F"/>
    <w:rsid w:val="009149E1"/>
    <w:rsid w:val="00915F58"/>
    <w:rsid w:val="009251EC"/>
    <w:rsid w:val="00926FDD"/>
    <w:rsid w:val="009330E5"/>
    <w:rsid w:val="009353C0"/>
    <w:rsid w:val="00936A0A"/>
    <w:rsid w:val="00940F1B"/>
    <w:rsid w:val="009506BD"/>
    <w:rsid w:val="009526C6"/>
    <w:rsid w:val="00957BA1"/>
    <w:rsid w:val="0098690A"/>
    <w:rsid w:val="00990164"/>
    <w:rsid w:val="009907BC"/>
    <w:rsid w:val="00993B58"/>
    <w:rsid w:val="00995639"/>
    <w:rsid w:val="00997AB4"/>
    <w:rsid w:val="009C1944"/>
    <w:rsid w:val="009C3971"/>
    <w:rsid w:val="009C62A7"/>
    <w:rsid w:val="009D48B4"/>
    <w:rsid w:val="009D6FBD"/>
    <w:rsid w:val="009D78C4"/>
    <w:rsid w:val="00A26ECA"/>
    <w:rsid w:val="00A7452E"/>
    <w:rsid w:val="00A761D9"/>
    <w:rsid w:val="00A82E03"/>
    <w:rsid w:val="00A830F3"/>
    <w:rsid w:val="00A964E7"/>
    <w:rsid w:val="00AA6505"/>
    <w:rsid w:val="00AA7517"/>
    <w:rsid w:val="00AE0686"/>
    <w:rsid w:val="00AE2DC2"/>
    <w:rsid w:val="00AF50C8"/>
    <w:rsid w:val="00B075CF"/>
    <w:rsid w:val="00B12CE5"/>
    <w:rsid w:val="00B14166"/>
    <w:rsid w:val="00B149B3"/>
    <w:rsid w:val="00B22FB7"/>
    <w:rsid w:val="00B30677"/>
    <w:rsid w:val="00B36A69"/>
    <w:rsid w:val="00B36CB1"/>
    <w:rsid w:val="00B50D9B"/>
    <w:rsid w:val="00B5740E"/>
    <w:rsid w:val="00B66C81"/>
    <w:rsid w:val="00B751E3"/>
    <w:rsid w:val="00B93531"/>
    <w:rsid w:val="00BA44B6"/>
    <w:rsid w:val="00BB3B7A"/>
    <w:rsid w:val="00BE5BBA"/>
    <w:rsid w:val="00BF06ED"/>
    <w:rsid w:val="00BF0A9D"/>
    <w:rsid w:val="00BF4589"/>
    <w:rsid w:val="00C13DBC"/>
    <w:rsid w:val="00C26EFA"/>
    <w:rsid w:val="00C64D65"/>
    <w:rsid w:val="00C6633E"/>
    <w:rsid w:val="00C66346"/>
    <w:rsid w:val="00C66CB6"/>
    <w:rsid w:val="00C85C34"/>
    <w:rsid w:val="00C863B2"/>
    <w:rsid w:val="00C937A1"/>
    <w:rsid w:val="00C94A5C"/>
    <w:rsid w:val="00CA27E9"/>
    <w:rsid w:val="00CA584D"/>
    <w:rsid w:val="00CB4F25"/>
    <w:rsid w:val="00CB5452"/>
    <w:rsid w:val="00CB7DFD"/>
    <w:rsid w:val="00CC4030"/>
    <w:rsid w:val="00CD0586"/>
    <w:rsid w:val="00CD71B3"/>
    <w:rsid w:val="00CE2A1C"/>
    <w:rsid w:val="00D06EC4"/>
    <w:rsid w:val="00D126BA"/>
    <w:rsid w:val="00D230BD"/>
    <w:rsid w:val="00D264EB"/>
    <w:rsid w:val="00D339D0"/>
    <w:rsid w:val="00D35DC9"/>
    <w:rsid w:val="00D3652F"/>
    <w:rsid w:val="00D37137"/>
    <w:rsid w:val="00D52919"/>
    <w:rsid w:val="00D74891"/>
    <w:rsid w:val="00D76CB9"/>
    <w:rsid w:val="00D86819"/>
    <w:rsid w:val="00D914C5"/>
    <w:rsid w:val="00D91D8D"/>
    <w:rsid w:val="00D95787"/>
    <w:rsid w:val="00DA0BA7"/>
    <w:rsid w:val="00DB5D52"/>
    <w:rsid w:val="00DC0E07"/>
    <w:rsid w:val="00DD28FD"/>
    <w:rsid w:val="00DD392E"/>
    <w:rsid w:val="00DD4BD5"/>
    <w:rsid w:val="00DE0DBB"/>
    <w:rsid w:val="00DF0E92"/>
    <w:rsid w:val="00DF4509"/>
    <w:rsid w:val="00DF4B42"/>
    <w:rsid w:val="00E07FF3"/>
    <w:rsid w:val="00E26F1B"/>
    <w:rsid w:val="00E4443F"/>
    <w:rsid w:val="00E539F7"/>
    <w:rsid w:val="00E56398"/>
    <w:rsid w:val="00E6348A"/>
    <w:rsid w:val="00E71140"/>
    <w:rsid w:val="00E75E9F"/>
    <w:rsid w:val="00E76706"/>
    <w:rsid w:val="00E82785"/>
    <w:rsid w:val="00E8703B"/>
    <w:rsid w:val="00E91AD6"/>
    <w:rsid w:val="00EA032B"/>
    <w:rsid w:val="00EA3A64"/>
    <w:rsid w:val="00EA7C35"/>
    <w:rsid w:val="00EB41CE"/>
    <w:rsid w:val="00EB7479"/>
    <w:rsid w:val="00ED228A"/>
    <w:rsid w:val="00ED29FA"/>
    <w:rsid w:val="00EF1A08"/>
    <w:rsid w:val="00F02DED"/>
    <w:rsid w:val="00F07DF5"/>
    <w:rsid w:val="00F17577"/>
    <w:rsid w:val="00F230EB"/>
    <w:rsid w:val="00F25537"/>
    <w:rsid w:val="00F42CAF"/>
    <w:rsid w:val="00F47A60"/>
    <w:rsid w:val="00F61DEF"/>
    <w:rsid w:val="00F72D81"/>
    <w:rsid w:val="00FA2693"/>
    <w:rsid w:val="00FA4100"/>
    <w:rsid w:val="00FC184D"/>
    <w:rsid w:val="00FC3652"/>
    <w:rsid w:val="00FD74BE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"/>
    <o:shapelayout v:ext="edit">
      <o:idmap v:ext="edit" data="1,2"/>
      <o:rules v:ext="edit">
        <o:r id="V:Rule1" type="arc" idref="#_x0000_s1146"/>
        <o:r id="V:Rule2" type="arc" idref="#_x0000_s1148"/>
        <o:r id="V:Rule3" type="connector" idref="#_x0000_s1621"/>
        <o:r id="V:Rule4" type="connector" idref="#_x0000_s1620"/>
        <o:r id="V:Rule5" type="connector" idref="#_x0000_s1853"/>
        <o:r id="V:Rule6" type="connector" idref="#_x0000_s2060"/>
        <o:r id="V:Rule7" type="connector" idref="#_x0000_s1885"/>
        <o:r id="V:Rule8" type="connector" idref="#_x0000_s1881"/>
        <o:r id="V:Rule9" type="connector" idref="#_x0000_s1147"/>
        <o:r id="V:Rule10" type="connector" idref="#_x0000_s1879"/>
        <o:r id="V:Rule11" type="connector" idref="#_x0000_s1883"/>
        <o:r id="V:Rule12" type="connector" idref="#_x0000_s1855"/>
        <o:r id="V:Rule13" type="connector" idref="#_x0000_s1171"/>
        <o:r id="V:Rule14" type="connector" idref="#_x0000_s1852"/>
        <o:r id="V:Rule15" type="connector" idref="#_x0000_s1167"/>
        <o:r id="V:Rule16" type="connector" idref="#_x0000_s2033"/>
        <o:r id="V:Rule17" type="connector" idref="#_x0000_s2042"/>
        <o:r id="V:Rule18" type="connector" idref="#_x0000_s1902"/>
        <o:r id="V:Rule19" type="connector" idref="#_x0000_s1619"/>
        <o:r id="V:Rule20" type="connector" idref="#_x0000_s1615"/>
        <o:r id="V:Rule21" type="connector" idref="#_x0000_s1851"/>
        <o:r id="V:Rule22" type="connector" idref="#_x0000_s1884"/>
        <o:r id="V:Rule23" type="connector" idref="#_x0000_s2058"/>
        <o:r id="V:Rule24" type="connector" idref="#_x0000_s2063"/>
        <o:r id="V:Rule25" type="connector" idref="#_x0000_s2044"/>
        <o:r id="V:Rule26" type="connector" idref="#_x0000_s1899"/>
        <o:r id="V:Rule27" type="connector" idref="#_x0000_s1850"/>
        <o:r id="V:Rule28" type="connector" idref="#_x0000_s1158"/>
        <o:r id="V:Rule29" type="connector" idref="#_x0000_s1901"/>
        <o:r id="V:Rule30" type="connector" idref="#_x0000_s2061"/>
        <o:r id="V:Rule31" type="connector" idref="#_x0000_s2062"/>
        <o:r id="V:Rule32" type="connector" idref="#_x0000_s1319"/>
        <o:r id="V:Rule33" type="connector" idref="#_x0000_s1880"/>
        <o:r id="V:Rule34" type="connector" idref="#_x0000_s1977"/>
        <o:r id="V:Rule35" type="connector" idref="#_x0000_s1159"/>
        <o:r id="V:Rule36" type="connector" idref="#_x0000_s1168"/>
        <o:r id="V:Rule37" type="connector" idref="#_x0000_s1388"/>
        <o:r id="V:Rule38" type="connector" idref="#_x0000_s1898"/>
        <o:r id="V:Rule39" type="connector" idref="#_x0000_s1845"/>
        <o:r id="V:Rule40" type="connector" idref="#_x0000_s1887"/>
        <o:r id="V:Rule41" type="connector" idref="#_x0000_s2037"/>
        <o:r id="V:Rule42" type="connector" idref="#_x0000_s1847"/>
        <o:r id="V:Rule43" type="connector" idref="#_x0000_s1905"/>
        <o:r id="V:Rule44" type="connector" idref="#_x0000_s1387"/>
        <o:r id="V:Rule45" type="connector" idref="#_x0000_s1848"/>
        <o:r id="V:Rule46" type="connector" idref="#_x0000_s1151"/>
        <o:r id="V:Rule47" type="connector" idref="#_x0000_s1157"/>
        <o:r id="V:Rule48" type="connector" idref="#_x0000_s1886"/>
        <o:r id="V:Rule49" type="connector" idref="#_x0000_s2039"/>
        <o:r id="V:Rule50" type="connector" idref="#_x0000_s1904"/>
        <o:r id="V:Rule51" type="connector" idref="#_x0000_s1882"/>
        <o:r id="V:Rule52" type="connector" idref="#_x0000_s1868"/>
        <o:r id="V:Rule53" type="connector" idref="#_x0000_s1849"/>
        <o:r id="V:Rule54" type="connector" idref="#_x0000_s1870"/>
        <o:r id="V:Rule55" type="connector" idref="#_x0000_s1846"/>
        <o:r id="V:Rule56" type="connector" idref="#_x0000_s1854"/>
        <o:r id="V:Rule57" type="connector" idref="#_x0000_s1869"/>
        <o:r id="V:Rule58" type="connector" idref="#_x0000_s1149"/>
        <o:r id="V:Rule59" type="connector" idref="#_x0000_s11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5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686"/>
  </w:style>
  <w:style w:type="paragraph" w:styleId="Footer">
    <w:name w:val="footer"/>
    <w:basedOn w:val="Normal"/>
    <w:link w:val="FooterChar"/>
    <w:uiPriority w:val="99"/>
    <w:unhideWhenUsed/>
    <w:rsid w:val="00AE0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686"/>
  </w:style>
  <w:style w:type="paragraph" w:styleId="BalloonText">
    <w:name w:val="Balloon Text"/>
    <w:basedOn w:val="Normal"/>
    <w:link w:val="BalloonTextChar"/>
    <w:uiPriority w:val="99"/>
    <w:semiHidden/>
    <w:unhideWhenUsed/>
    <w:rsid w:val="0010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7EAC-2092-4D52-98C4-252F75A9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Y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</dc:creator>
  <cp:keywords/>
  <dc:description/>
  <cp:lastModifiedBy>user</cp:lastModifiedBy>
  <cp:revision>161</cp:revision>
  <dcterms:created xsi:type="dcterms:W3CDTF">2018-07-04T14:29:00Z</dcterms:created>
  <dcterms:modified xsi:type="dcterms:W3CDTF">2020-04-05T21:20:00Z</dcterms:modified>
</cp:coreProperties>
</file>